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0ED8" w14:textId="77777777" w:rsidR="001768FD" w:rsidRDefault="001768FD" w:rsidP="001768FD">
      <w:pPr>
        <w:pStyle w:val="Cm"/>
      </w:pPr>
      <w:r>
        <w:t>Példatár: hangos film-alapú oktatás</w:t>
      </w:r>
    </w:p>
    <w:p w14:paraId="79F31D60" w14:textId="77777777" w:rsidR="001768FD" w:rsidRDefault="001768FD" w:rsidP="00FA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itlik László, </w:t>
      </w:r>
      <w:proofErr w:type="spellStart"/>
      <w:r>
        <w:t>My</w:t>
      </w:r>
      <w:proofErr w:type="spellEnd"/>
      <w:r>
        <w:t>-X team</w:t>
      </w:r>
    </w:p>
    <w:p w14:paraId="7EBAF2D1" w14:textId="77777777" w:rsidR="00B03D24" w:rsidRDefault="00B03D24" w:rsidP="00B03D24">
      <w:pPr>
        <w:pStyle w:val="Cmsor1"/>
      </w:pPr>
      <w:bookmarkStart w:id="0" w:name="_Toc486502851"/>
      <w:r>
        <w:t>Bevezetés</w:t>
      </w:r>
      <w:bookmarkEnd w:id="0"/>
    </w:p>
    <w:p w14:paraId="6502415F" w14:textId="77777777" w:rsidR="00B03D24" w:rsidRDefault="00B03D24" w:rsidP="00B03D24">
      <w:pPr>
        <w:jc w:val="both"/>
      </w:pPr>
      <w:r>
        <w:t xml:space="preserve">Az alábbi példatár annak az oktatás módszertani kísérletnek az elemeit tartalmazza, mely célja a </w:t>
      </w:r>
      <w:proofErr w:type="spellStart"/>
      <w:r>
        <w:t>capturing</w:t>
      </w:r>
      <w:proofErr w:type="spellEnd"/>
      <w:r>
        <w:t xml:space="preserve"> technikák által lehetővé tett reprodukciós potenciál hasznosságának mérése volt. Az elsajátítandó ismeretek egy része elvi szintű (gondolkodás-módszertani karakterű), míg más tudáselemek a tételes megértést, visszaadást várják el. A tételes reprodukálhatóság gyakoroltatása nem mentes azonban az elméleti jellegű üzenetektől, de ezek nem deklaratív módon kerülnek a tanulás keretében felkínálásra, hanem rávezető jelleggel, intuitív módon érzendők ki a példák erőterei és kapcsolatrendszere alapján.</w:t>
      </w:r>
    </w:p>
    <w:p w14:paraId="2292C6AF" w14:textId="77777777" w:rsidR="00B03D24" w:rsidRDefault="00B03D24" w:rsidP="00B03D24">
      <w:pPr>
        <w:jc w:val="both"/>
      </w:pPr>
      <w:r>
        <w:t>Az egyes videó-állományok egy online tanulási keretrendszer elemei, ahol minden egyes videó után a videóban felvillanó, de ott nem kezelt szálak egy fajta lábjegyzet formájában kifejtésre kerülnek, s ez a lábjegyzet-sorozat bármikor folytatható az oktatási tapasztalatok aktuális rétegeinek tananyagba csatolása érdekében – anélkül, hogy a videókat újra kellene forgatni.</w:t>
      </w:r>
    </w:p>
    <w:p w14:paraId="73DCF400" w14:textId="77777777" w:rsidR="00B03D24" w:rsidRDefault="00B03D24" w:rsidP="00B03D24">
      <w:pPr>
        <w:jc w:val="both"/>
      </w:pPr>
      <w:r>
        <w:t>A videók előre eltervezett felületi és tartalmi keretek között születtek, de nem előre megírt és utóhangosított, hanem teljesen spontán/élő felvételek formájában.</w:t>
      </w:r>
      <w:r w:rsidR="00DC1E71">
        <w:t xml:space="preserve"> Ennek oka nem csak az időigényben és költségszempontokban keresendő: a spontaneitás a tesztek alapján meggyőzőbb volt a befogadás támogatásában, mint a totális megrendezettség életérzése.</w:t>
      </w:r>
    </w:p>
    <w:p w14:paraId="7E898853" w14:textId="10EBDB3F" w:rsidR="00723467" w:rsidRDefault="00723467" w:rsidP="00B03D24">
      <w:pPr>
        <w:jc w:val="both"/>
      </w:pPr>
      <w:r>
        <w:t xml:space="preserve">A hangos filmek </w:t>
      </w:r>
      <w:r w:rsidR="00E21BDE">
        <w:t>(51 rész, kb. 0</w:t>
      </w:r>
      <w:r w:rsidR="006629C4">
        <w:t>2</w:t>
      </w:r>
      <w:r w:rsidR="00E21BDE">
        <w:t>:</w:t>
      </w:r>
      <w:r w:rsidR="006629C4">
        <w:t>4</w:t>
      </w:r>
      <w:r w:rsidR="00E21BDE">
        <w:t>0:</w:t>
      </w:r>
      <w:r w:rsidR="006629C4">
        <w:t>34</w:t>
      </w:r>
      <w:r w:rsidR="00E21BDE">
        <w:t xml:space="preserve"> időtartam) </w:t>
      </w:r>
      <w:r>
        <w:t>kialakítása során használt Excel verzió: 2013</w:t>
      </w:r>
    </w:p>
    <w:p w14:paraId="7D3FE0BE" w14:textId="77777777" w:rsidR="00723467" w:rsidRDefault="00723467" w:rsidP="00B03D24">
      <w:pPr>
        <w:jc w:val="both"/>
      </w:pPr>
      <w:r>
        <w:t>Azok, akik más verziókkal rendelkeznek, ezen hangos filmek alapján nem csak azt illik, hogy megértsék, milyen potenciál rejlik adott kérdéskör kapcsán az Excel-ben, hanem egyben a jó tanácsok, tippek trükkök verzió-közi adaptációját is gyakorolhatják, ami a tudást jelentős mértékben elmélyíti – hasonlóan a nyelvközi adaptációk gyakorlásához!</w:t>
      </w:r>
    </w:p>
    <w:p w14:paraId="169DDE53" w14:textId="77777777" w:rsidR="005914BA" w:rsidRDefault="005914BA" w:rsidP="00B03D24">
      <w:pPr>
        <w:jc w:val="both"/>
      </w:pPr>
      <w:r>
        <w:t>A témakörök az Ex</w:t>
      </w:r>
      <w:r w:rsidR="00CD3DDC">
        <w:t>cel-használat alapjait fedik le, óvatos kitekintésekkel a magasabb szintű ismeretek lehetőségét meg-megvillantva…</w:t>
      </w:r>
    </w:p>
    <w:p w14:paraId="4166CF06" w14:textId="77777777" w:rsidR="00AF7322" w:rsidRDefault="00CD3DDC" w:rsidP="00B03D24">
      <w:pPr>
        <w:jc w:val="both"/>
      </w:pPr>
      <w:r>
        <w:t>A hangos és a néma film közötti hatáskülönbséget minden Olvasó maga is letesztelheti: pl.</w:t>
      </w:r>
    </w:p>
    <w:p w14:paraId="2020EDDA" w14:textId="77777777" w:rsidR="00CD3DDC" w:rsidRDefault="00CD3DDC" w:rsidP="00B03D24">
      <w:pPr>
        <w:jc w:val="both"/>
      </w:pPr>
      <w:r>
        <w:t xml:space="preserve">hangos film: </w:t>
      </w:r>
      <w:hyperlink r:id="rId5" w:history="1">
        <w:r w:rsidR="00CA7BFE" w:rsidRPr="00ED33B6">
          <w:rPr>
            <w:rStyle w:val="Hiperhivatkozs"/>
          </w:rPr>
          <w:t>http://miau.gau.hu/miau/226/elearning_demo_hangos.mp4</w:t>
        </w:r>
      </w:hyperlink>
      <w:r w:rsidR="00CA7BFE">
        <w:t xml:space="preserve"> </w:t>
      </w:r>
    </w:p>
    <w:p w14:paraId="2A51816A" w14:textId="77777777" w:rsidR="00CD3DDC" w:rsidRDefault="00CD3DDC" w:rsidP="00B03D24">
      <w:pPr>
        <w:jc w:val="both"/>
      </w:pPr>
      <w:r>
        <w:t xml:space="preserve">néma film: </w:t>
      </w:r>
      <w:hyperlink r:id="rId6" w:history="1">
        <w:r w:rsidR="00CA7BFE" w:rsidRPr="00ED33B6">
          <w:rPr>
            <w:rStyle w:val="Hiperhivatkozs"/>
          </w:rPr>
          <w:t>http://miau.gau.hu/miau/226/elearning_demo_nema.mp4</w:t>
        </w:r>
      </w:hyperlink>
      <w:r w:rsidR="00CA7BFE">
        <w:t xml:space="preserve"> </w:t>
      </w:r>
    </w:p>
    <w:p w14:paraId="13DE8259" w14:textId="77777777" w:rsidR="00AF7322" w:rsidRDefault="00AF7322">
      <w:r>
        <w:br w:type="page"/>
      </w:r>
    </w:p>
    <w:p w14:paraId="5A3B44B5" w14:textId="77777777" w:rsidR="00AF7322" w:rsidRDefault="00AF7322">
      <w:pPr>
        <w:pStyle w:val="TJ1"/>
        <w:tabs>
          <w:tab w:val="right" w:leader="dot" w:pos="9062"/>
        </w:tabs>
      </w:pPr>
      <w:r>
        <w:lastRenderedPageBreak/>
        <w:t>Tartalomjegyzék</w:t>
      </w:r>
    </w:p>
    <w:p w14:paraId="2EC7AC52" w14:textId="77777777" w:rsidR="00AF7322" w:rsidRDefault="00141331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502851" w:history="1">
        <w:r w:rsidR="00AF7322" w:rsidRPr="00DE2E3B">
          <w:rPr>
            <w:rStyle w:val="Hiperhivatkozs"/>
            <w:noProof/>
          </w:rPr>
          <w:t>Bevezetés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51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1</w:t>
        </w:r>
        <w:r w:rsidR="00AF7322">
          <w:rPr>
            <w:noProof/>
            <w:webHidden/>
          </w:rPr>
          <w:fldChar w:fldCharType="end"/>
        </w:r>
      </w:hyperlink>
    </w:p>
    <w:p w14:paraId="3D2A9417" w14:textId="77777777" w:rsidR="00AF7322" w:rsidRDefault="00000000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52" w:history="1">
        <w:r w:rsidR="00AF7322" w:rsidRPr="00DE2E3B">
          <w:rPr>
            <w:rStyle w:val="Hiperhivatkozs"/>
            <w:noProof/>
          </w:rPr>
          <w:t>Általános tudnivalók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52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3</w:t>
        </w:r>
        <w:r w:rsidR="00AF7322">
          <w:rPr>
            <w:noProof/>
            <w:webHidden/>
          </w:rPr>
          <w:fldChar w:fldCharType="end"/>
        </w:r>
      </w:hyperlink>
    </w:p>
    <w:p w14:paraId="25800914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53" w:history="1">
        <w:r w:rsidR="00AF7322" w:rsidRPr="00DE2E3B">
          <w:rPr>
            <w:rStyle w:val="Hiperhivatkozs"/>
            <w:noProof/>
          </w:rPr>
          <w:t>Munkalap-műveletek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53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3</w:t>
        </w:r>
        <w:r w:rsidR="00AF7322">
          <w:rPr>
            <w:noProof/>
            <w:webHidden/>
          </w:rPr>
          <w:fldChar w:fldCharType="end"/>
        </w:r>
      </w:hyperlink>
    </w:p>
    <w:p w14:paraId="3BE90C1F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54" w:history="1">
        <w:r w:rsidR="00AF7322" w:rsidRPr="00DE2E3B">
          <w:rPr>
            <w:rStyle w:val="Hiperhivatkozs"/>
            <w:noProof/>
          </w:rPr>
          <w:t>Kijelölés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54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3</w:t>
        </w:r>
        <w:r w:rsidR="00AF7322">
          <w:rPr>
            <w:noProof/>
            <w:webHidden/>
          </w:rPr>
          <w:fldChar w:fldCharType="end"/>
        </w:r>
      </w:hyperlink>
    </w:p>
    <w:p w14:paraId="7682E284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55" w:history="1">
        <w:r w:rsidR="00AF7322" w:rsidRPr="00DE2E3B">
          <w:rPr>
            <w:rStyle w:val="Hiperhivatkozs"/>
            <w:noProof/>
          </w:rPr>
          <w:t>Cella-formázás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55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3</w:t>
        </w:r>
        <w:r w:rsidR="00AF7322">
          <w:rPr>
            <w:noProof/>
            <w:webHidden/>
          </w:rPr>
          <w:fldChar w:fldCharType="end"/>
        </w:r>
      </w:hyperlink>
    </w:p>
    <w:p w14:paraId="1638D951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56" w:history="1">
        <w:r w:rsidR="00AF7322" w:rsidRPr="00DE2E3B">
          <w:rPr>
            <w:rStyle w:val="Hiperhivatkozs"/>
            <w:noProof/>
          </w:rPr>
          <w:t>Szűrés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56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3</w:t>
        </w:r>
        <w:r w:rsidR="00AF7322">
          <w:rPr>
            <w:noProof/>
            <w:webHidden/>
          </w:rPr>
          <w:fldChar w:fldCharType="end"/>
        </w:r>
      </w:hyperlink>
    </w:p>
    <w:p w14:paraId="1DF5B98A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57" w:history="1">
        <w:r w:rsidR="00AF7322" w:rsidRPr="00DE2E3B">
          <w:rPr>
            <w:rStyle w:val="Hiperhivatkozs"/>
            <w:noProof/>
          </w:rPr>
          <w:t>Rendezés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57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3</w:t>
        </w:r>
        <w:r w:rsidR="00AF7322">
          <w:rPr>
            <w:noProof/>
            <w:webHidden/>
          </w:rPr>
          <w:fldChar w:fldCharType="end"/>
        </w:r>
      </w:hyperlink>
    </w:p>
    <w:p w14:paraId="76DBB70D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58" w:history="1">
        <w:r w:rsidR="00AF7322" w:rsidRPr="00DE2E3B">
          <w:rPr>
            <w:rStyle w:val="Hiperhivatkozs"/>
            <w:noProof/>
          </w:rPr>
          <w:t>Védelem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58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3</w:t>
        </w:r>
        <w:r w:rsidR="00AF7322">
          <w:rPr>
            <w:noProof/>
            <w:webHidden/>
          </w:rPr>
          <w:fldChar w:fldCharType="end"/>
        </w:r>
      </w:hyperlink>
    </w:p>
    <w:p w14:paraId="660A5858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59" w:history="1">
        <w:r w:rsidR="00AF7322" w:rsidRPr="00DE2E3B">
          <w:rPr>
            <w:rStyle w:val="Hiperhivatkozs"/>
            <w:noProof/>
          </w:rPr>
          <w:t>Nyomtatás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59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3</w:t>
        </w:r>
        <w:r w:rsidR="00AF7322">
          <w:rPr>
            <w:noProof/>
            <w:webHidden/>
          </w:rPr>
          <w:fldChar w:fldCharType="end"/>
        </w:r>
      </w:hyperlink>
    </w:p>
    <w:p w14:paraId="35EC1417" w14:textId="77777777" w:rsidR="00AF7322" w:rsidRDefault="00000000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60" w:history="1">
        <w:r w:rsidR="00AF7322" w:rsidRPr="00DE2E3B">
          <w:rPr>
            <w:rStyle w:val="Hiperhivatkozs"/>
            <w:noProof/>
          </w:rPr>
          <w:t>Függvények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60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4</w:t>
        </w:r>
        <w:r w:rsidR="00AF7322">
          <w:rPr>
            <w:noProof/>
            <w:webHidden/>
          </w:rPr>
          <w:fldChar w:fldCharType="end"/>
        </w:r>
      </w:hyperlink>
    </w:p>
    <w:p w14:paraId="3CCB9451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61" w:history="1">
        <w:r w:rsidR="00AF7322" w:rsidRPr="00DE2E3B">
          <w:rPr>
            <w:rStyle w:val="Hiperhivatkozs"/>
            <w:noProof/>
          </w:rPr>
          <w:t>Képletek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61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4</w:t>
        </w:r>
        <w:r w:rsidR="00AF7322">
          <w:rPr>
            <w:noProof/>
            <w:webHidden/>
          </w:rPr>
          <w:fldChar w:fldCharType="end"/>
        </w:r>
      </w:hyperlink>
    </w:p>
    <w:p w14:paraId="6905B8B9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62" w:history="1">
        <w:r w:rsidR="00AF7322" w:rsidRPr="00DE2E3B">
          <w:rPr>
            <w:rStyle w:val="Hiperhivatkozs"/>
            <w:noProof/>
          </w:rPr>
          <w:t>MAX(), MIN()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62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4</w:t>
        </w:r>
        <w:r w:rsidR="00AF7322">
          <w:rPr>
            <w:noProof/>
            <w:webHidden/>
          </w:rPr>
          <w:fldChar w:fldCharType="end"/>
        </w:r>
      </w:hyperlink>
    </w:p>
    <w:p w14:paraId="1B8C6E1F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63" w:history="1">
        <w:r w:rsidR="00AF7322" w:rsidRPr="00DE2E3B">
          <w:rPr>
            <w:rStyle w:val="Hiperhivatkozs"/>
            <w:noProof/>
          </w:rPr>
          <w:t>ÖSSZEFŰZ()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63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4</w:t>
        </w:r>
        <w:r w:rsidR="00AF7322">
          <w:rPr>
            <w:noProof/>
            <w:webHidden/>
          </w:rPr>
          <w:fldChar w:fldCharType="end"/>
        </w:r>
      </w:hyperlink>
    </w:p>
    <w:p w14:paraId="756957BA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64" w:history="1">
        <w:r w:rsidR="00AF7322" w:rsidRPr="00DE2E3B">
          <w:rPr>
            <w:rStyle w:val="Hiperhivatkozs"/>
            <w:noProof/>
          </w:rPr>
          <w:t>HA()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64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4</w:t>
        </w:r>
        <w:r w:rsidR="00AF7322">
          <w:rPr>
            <w:noProof/>
            <w:webHidden/>
          </w:rPr>
          <w:fldChar w:fldCharType="end"/>
        </w:r>
      </w:hyperlink>
    </w:p>
    <w:p w14:paraId="65576AD0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65" w:history="1">
        <w:r w:rsidR="00AF7322" w:rsidRPr="00DE2E3B">
          <w:rPr>
            <w:rStyle w:val="Hiperhivatkozs"/>
            <w:noProof/>
          </w:rPr>
          <w:t>ÁTLAG()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65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4</w:t>
        </w:r>
        <w:r w:rsidR="00AF7322">
          <w:rPr>
            <w:noProof/>
            <w:webHidden/>
          </w:rPr>
          <w:fldChar w:fldCharType="end"/>
        </w:r>
      </w:hyperlink>
    </w:p>
    <w:p w14:paraId="65A98B4C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66" w:history="1">
        <w:r w:rsidR="00AF7322" w:rsidRPr="00DE2E3B">
          <w:rPr>
            <w:rStyle w:val="Hiperhivatkozs"/>
            <w:noProof/>
          </w:rPr>
          <w:t>SZUMHA()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66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4</w:t>
        </w:r>
        <w:r w:rsidR="00AF7322">
          <w:rPr>
            <w:noProof/>
            <w:webHidden/>
          </w:rPr>
          <w:fldChar w:fldCharType="end"/>
        </w:r>
      </w:hyperlink>
    </w:p>
    <w:p w14:paraId="3451C55E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67" w:history="1">
        <w:r w:rsidR="00AF7322" w:rsidRPr="00DE2E3B">
          <w:rPr>
            <w:rStyle w:val="Hiperhivatkozs"/>
            <w:noProof/>
          </w:rPr>
          <w:t>FKERES()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67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4</w:t>
        </w:r>
        <w:r w:rsidR="00AF7322">
          <w:rPr>
            <w:noProof/>
            <w:webHidden/>
          </w:rPr>
          <w:fldChar w:fldCharType="end"/>
        </w:r>
      </w:hyperlink>
    </w:p>
    <w:p w14:paraId="400D6A0F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68" w:history="1">
        <w:r w:rsidR="00AF7322" w:rsidRPr="00DE2E3B">
          <w:rPr>
            <w:rStyle w:val="Hiperhivatkozs"/>
            <w:noProof/>
          </w:rPr>
          <w:t>PIVOT (kimutatás-varázslás)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68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4</w:t>
        </w:r>
        <w:r w:rsidR="00AF7322">
          <w:rPr>
            <w:noProof/>
            <w:webHidden/>
          </w:rPr>
          <w:fldChar w:fldCharType="end"/>
        </w:r>
      </w:hyperlink>
    </w:p>
    <w:p w14:paraId="5DAAA327" w14:textId="77777777" w:rsidR="00AF7322" w:rsidRDefault="00000000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69" w:history="1">
        <w:r w:rsidR="00AF7322" w:rsidRPr="00DE2E3B">
          <w:rPr>
            <w:rStyle w:val="Hiperhivatkozs"/>
            <w:noProof/>
          </w:rPr>
          <w:t>Diagramok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69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5</w:t>
        </w:r>
        <w:r w:rsidR="00AF7322">
          <w:rPr>
            <w:noProof/>
            <w:webHidden/>
          </w:rPr>
          <w:fldChar w:fldCharType="end"/>
        </w:r>
      </w:hyperlink>
    </w:p>
    <w:p w14:paraId="764209F9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70" w:history="1">
        <w:r w:rsidR="00AF7322" w:rsidRPr="00DE2E3B">
          <w:rPr>
            <w:rStyle w:val="Hiperhivatkozs"/>
            <w:noProof/>
          </w:rPr>
          <w:t>Oszlop-diagram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70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5</w:t>
        </w:r>
        <w:r w:rsidR="00AF7322">
          <w:rPr>
            <w:noProof/>
            <w:webHidden/>
          </w:rPr>
          <w:fldChar w:fldCharType="end"/>
        </w:r>
      </w:hyperlink>
    </w:p>
    <w:p w14:paraId="5E858A7E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71" w:history="1">
        <w:r w:rsidR="00AF7322" w:rsidRPr="00DE2E3B">
          <w:rPr>
            <w:rStyle w:val="Hiperhivatkozs"/>
            <w:noProof/>
          </w:rPr>
          <w:t>Kör-diagram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71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5</w:t>
        </w:r>
        <w:r w:rsidR="00AF7322">
          <w:rPr>
            <w:noProof/>
            <w:webHidden/>
          </w:rPr>
          <w:fldChar w:fldCharType="end"/>
        </w:r>
      </w:hyperlink>
    </w:p>
    <w:p w14:paraId="441EF97C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72" w:history="1">
        <w:r w:rsidR="00AF7322" w:rsidRPr="00DE2E3B">
          <w:rPr>
            <w:rStyle w:val="Hiperhivatkozs"/>
            <w:noProof/>
          </w:rPr>
          <w:t>Vonal-diagram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72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5</w:t>
        </w:r>
        <w:r w:rsidR="00AF7322">
          <w:rPr>
            <w:noProof/>
            <w:webHidden/>
          </w:rPr>
          <w:fldChar w:fldCharType="end"/>
        </w:r>
      </w:hyperlink>
    </w:p>
    <w:p w14:paraId="7355F198" w14:textId="77777777" w:rsidR="00AF7322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86502873" w:history="1">
        <w:r w:rsidR="00AF7322" w:rsidRPr="00DE2E3B">
          <w:rPr>
            <w:rStyle w:val="Hiperhivatkozs"/>
            <w:noProof/>
          </w:rPr>
          <w:t>Kombinált diagram</w:t>
        </w:r>
        <w:r w:rsidR="00AF7322">
          <w:rPr>
            <w:noProof/>
            <w:webHidden/>
          </w:rPr>
          <w:tab/>
        </w:r>
        <w:r w:rsidR="00AF7322">
          <w:rPr>
            <w:noProof/>
            <w:webHidden/>
          </w:rPr>
          <w:fldChar w:fldCharType="begin"/>
        </w:r>
        <w:r w:rsidR="00AF7322">
          <w:rPr>
            <w:noProof/>
            <w:webHidden/>
          </w:rPr>
          <w:instrText xml:space="preserve"> PAGEREF _Toc486502873 \h </w:instrText>
        </w:r>
        <w:r w:rsidR="00AF7322">
          <w:rPr>
            <w:noProof/>
            <w:webHidden/>
          </w:rPr>
        </w:r>
        <w:r w:rsidR="00AF7322">
          <w:rPr>
            <w:noProof/>
            <w:webHidden/>
          </w:rPr>
          <w:fldChar w:fldCharType="separate"/>
        </w:r>
        <w:r w:rsidR="00AF7322">
          <w:rPr>
            <w:noProof/>
            <w:webHidden/>
          </w:rPr>
          <w:t>5</w:t>
        </w:r>
        <w:r w:rsidR="00AF7322">
          <w:rPr>
            <w:noProof/>
            <w:webHidden/>
          </w:rPr>
          <w:fldChar w:fldCharType="end"/>
        </w:r>
      </w:hyperlink>
    </w:p>
    <w:p w14:paraId="43225578" w14:textId="77777777" w:rsidR="00141331" w:rsidRDefault="00141331" w:rsidP="005B6F58">
      <w:pPr>
        <w:pStyle w:val="Cmsor2"/>
        <w:rPr>
          <w:sz w:val="32"/>
          <w:szCs w:val="32"/>
        </w:rPr>
      </w:pPr>
      <w:r>
        <w:fldChar w:fldCharType="end"/>
      </w:r>
      <w:r>
        <w:br w:type="page"/>
      </w:r>
    </w:p>
    <w:p w14:paraId="1735C32C" w14:textId="56824B20" w:rsidR="00141331" w:rsidRPr="00B03D24" w:rsidRDefault="00141331" w:rsidP="00141331">
      <w:pPr>
        <w:pStyle w:val="Cmsor1"/>
      </w:pPr>
      <w:bookmarkStart w:id="1" w:name="_Toc486502852"/>
      <w:r>
        <w:lastRenderedPageBreak/>
        <w:t>Általános tudnivalók</w:t>
      </w:r>
      <w:bookmarkEnd w:id="1"/>
      <w:r w:rsidR="00F06BE8">
        <w:t xml:space="preserve"> {70:20}</w:t>
      </w:r>
    </w:p>
    <w:p w14:paraId="048D3C04" w14:textId="77777777" w:rsidR="00141331" w:rsidRDefault="00141331" w:rsidP="00141331">
      <w:pPr>
        <w:pStyle w:val="Cmsor2"/>
      </w:pPr>
    </w:p>
    <w:p w14:paraId="39440E71" w14:textId="54DFF01B" w:rsidR="001768FD" w:rsidRDefault="001768FD" w:rsidP="00141331">
      <w:pPr>
        <w:pStyle w:val="Cmsor2"/>
      </w:pPr>
      <w:bookmarkStart w:id="2" w:name="_Toc486502853"/>
      <w:r>
        <w:t>Munkalap-műveletek</w:t>
      </w:r>
      <w:bookmarkEnd w:id="2"/>
      <w:r w:rsidR="00F06BE8">
        <w:t xml:space="preserve"> [12:00]</w:t>
      </w:r>
    </w:p>
    <w:p w14:paraId="02EAC63E" w14:textId="3DCC714B" w:rsidR="001768FD" w:rsidRDefault="001768FD" w:rsidP="00176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7" w:history="1">
        <w:r w:rsidRPr="00AD3190">
          <w:rPr>
            <w:rStyle w:val="Hiperhivatkozs"/>
          </w:rPr>
          <w:t>https://youtu.be/m6sqT2yRszM</w:t>
        </w:r>
      </w:hyperlink>
      <w:r w:rsidR="00E21BDE">
        <w:tab/>
        <w:t>(05:09)</w:t>
      </w:r>
    </w:p>
    <w:p w14:paraId="03C3ED0D" w14:textId="74E18299" w:rsidR="001768FD" w:rsidRDefault="001768FD" w:rsidP="001768FD">
      <w:pPr>
        <w:tabs>
          <w:tab w:val="left" w:pos="916"/>
          <w:tab w:val="left" w:pos="1832"/>
          <w:tab w:val="left" w:pos="2748"/>
          <w:tab w:val="left" w:pos="4053"/>
        </w:tabs>
        <w:spacing w:after="0" w:line="240" w:lineRule="auto"/>
      </w:pPr>
      <w:r>
        <w:t xml:space="preserve">Videó: </w:t>
      </w:r>
      <w:hyperlink r:id="rId8" w:history="1">
        <w:r w:rsidRPr="00AD3190">
          <w:rPr>
            <w:rStyle w:val="Hiperhivatkozs"/>
          </w:rPr>
          <w:t>https://youtu.be/0</w:t>
        </w:r>
        <w:r w:rsidRPr="00AD3190">
          <w:rPr>
            <w:rStyle w:val="Hiperhivatkozs"/>
          </w:rPr>
          <w:t>o</w:t>
        </w:r>
        <w:r w:rsidRPr="00AD3190">
          <w:rPr>
            <w:rStyle w:val="Hiperhivatkozs"/>
          </w:rPr>
          <w:t>NRZDoVfKI</w:t>
        </w:r>
      </w:hyperlink>
      <w:r w:rsidR="00E21BDE">
        <w:tab/>
        <w:t>(06:51)</w:t>
      </w:r>
    </w:p>
    <w:p w14:paraId="0E69CBDE" w14:textId="77777777" w:rsidR="00141331" w:rsidRDefault="00141331" w:rsidP="00141331">
      <w:pPr>
        <w:pStyle w:val="Cmsor2"/>
      </w:pPr>
    </w:p>
    <w:p w14:paraId="0BBEBA57" w14:textId="4FF221E8" w:rsidR="001768FD" w:rsidRDefault="001768FD" w:rsidP="00141331">
      <w:pPr>
        <w:pStyle w:val="Cmsor2"/>
      </w:pPr>
      <w:bookmarkStart w:id="3" w:name="_Toc486502854"/>
      <w:r>
        <w:t>Kijelölés</w:t>
      </w:r>
      <w:bookmarkEnd w:id="3"/>
      <w:r w:rsidR="00F06BE8">
        <w:t xml:space="preserve"> [04:46]</w:t>
      </w:r>
    </w:p>
    <w:p w14:paraId="2EFF56C3" w14:textId="19D944F5" w:rsidR="001768FD" w:rsidRDefault="001768FD" w:rsidP="00176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9" w:history="1">
        <w:r w:rsidRPr="00AD3190">
          <w:rPr>
            <w:rStyle w:val="Hiperhivatkozs"/>
          </w:rPr>
          <w:t>https://youtu.</w:t>
        </w:r>
        <w:r w:rsidRPr="00AD3190">
          <w:rPr>
            <w:rStyle w:val="Hiperhivatkozs"/>
          </w:rPr>
          <w:t>b</w:t>
        </w:r>
        <w:r w:rsidRPr="00AD3190">
          <w:rPr>
            <w:rStyle w:val="Hiperhivatkozs"/>
          </w:rPr>
          <w:t>e/ff11rHZ6DSA</w:t>
        </w:r>
      </w:hyperlink>
      <w:r w:rsidR="00E21BDE">
        <w:tab/>
        <w:t>(04:46)</w:t>
      </w:r>
    </w:p>
    <w:p w14:paraId="14B04D0C" w14:textId="77777777" w:rsidR="00141331" w:rsidRDefault="00141331" w:rsidP="00141331">
      <w:pPr>
        <w:pStyle w:val="Cmsor2"/>
      </w:pPr>
    </w:p>
    <w:p w14:paraId="4A888B28" w14:textId="6C1E51E0" w:rsidR="005914BA" w:rsidRDefault="005914BA" w:rsidP="00141331">
      <w:pPr>
        <w:pStyle w:val="Cmsor2"/>
      </w:pPr>
      <w:bookmarkStart w:id="4" w:name="_Toc486502855"/>
      <w:r>
        <w:t>Cella-formázás</w:t>
      </w:r>
      <w:bookmarkEnd w:id="4"/>
      <w:r w:rsidR="00F06BE8">
        <w:t xml:space="preserve"> [08:47]</w:t>
      </w:r>
    </w:p>
    <w:p w14:paraId="734F4BCB" w14:textId="7B1DFC1F" w:rsidR="005914BA" w:rsidRDefault="005914BA" w:rsidP="0059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10" w:history="1">
        <w:r w:rsidRPr="00AD3190">
          <w:rPr>
            <w:rStyle w:val="Hiperhivatkozs"/>
          </w:rPr>
          <w:t>https://youtu.be/KbfFhe_nYLM</w:t>
        </w:r>
      </w:hyperlink>
      <w:r w:rsidR="00E21BDE">
        <w:tab/>
        <w:t>(0</w:t>
      </w:r>
      <w:r w:rsidR="00CC4B37">
        <w:t>3:56)</w:t>
      </w:r>
    </w:p>
    <w:p w14:paraId="441B8D34" w14:textId="72A58057" w:rsidR="001768FD" w:rsidRDefault="005914BA" w:rsidP="0059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11" w:history="1">
        <w:r w:rsidRPr="00AD3190">
          <w:rPr>
            <w:rStyle w:val="Hiperhivatkozs"/>
          </w:rPr>
          <w:t>https://youtu.be/FVqHq</w:t>
        </w:r>
        <w:r w:rsidRPr="00AD3190">
          <w:rPr>
            <w:rStyle w:val="Hiperhivatkozs"/>
          </w:rPr>
          <w:t>y</w:t>
        </w:r>
        <w:r w:rsidRPr="00AD3190">
          <w:rPr>
            <w:rStyle w:val="Hiperhivatkozs"/>
          </w:rPr>
          <w:t>SapTc</w:t>
        </w:r>
      </w:hyperlink>
      <w:r w:rsidR="00E21BDE">
        <w:tab/>
        <w:t>(0</w:t>
      </w:r>
      <w:r w:rsidR="00CC4B37">
        <w:t>4:51)</w:t>
      </w:r>
    </w:p>
    <w:p w14:paraId="7004D170" w14:textId="77777777" w:rsidR="00141331" w:rsidRDefault="00141331" w:rsidP="00141331">
      <w:pPr>
        <w:pStyle w:val="Cmsor2"/>
      </w:pPr>
    </w:p>
    <w:p w14:paraId="03E3B5D2" w14:textId="25458A00" w:rsidR="00636F06" w:rsidRDefault="00636F06" w:rsidP="00141331">
      <w:pPr>
        <w:pStyle w:val="Cmsor2"/>
      </w:pPr>
      <w:bookmarkStart w:id="5" w:name="_Toc486502856"/>
      <w:r>
        <w:t>Szűrés</w:t>
      </w:r>
      <w:bookmarkEnd w:id="5"/>
      <w:r w:rsidR="00F06BE8">
        <w:t xml:space="preserve"> [12:49]</w:t>
      </w:r>
    </w:p>
    <w:p w14:paraId="51C2DDC7" w14:textId="0C4B0E78" w:rsidR="00636F06" w:rsidRDefault="00636F06" w:rsidP="0063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12" w:history="1">
        <w:r w:rsidRPr="00AD3190">
          <w:rPr>
            <w:rStyle w:val="Hiperhivatkozs"/>
          </w:rPr>
          <w:t>https://youtu.be/jbg3</w:t>
        </w:r>
        <w:r w:rsidRPr="00AD3190">
          <w:rPr>
            <w:rStyle w:val="Hiperhivatkozs"/>
          </w:rPr>
          <w:t>S</w:t>
        </w:r>
        <w:r w:rsidRPr="00AD3190">
          <w:rPr>
            <w:rStyle w:val="Hiperhivatkozs"/>
          </w:rPr>
          <w:t>c6eoWY</w:t>
        </w:r>
      </w:hyperlink>
      <w:r w:rsidR="00E21BDE">
        <w:tab/>
        <w:t>(0</w:t>
      </w:r>
      <w:r w:rsidR="00CC4B37">
        <w:t>2:19)</w:t>
      </w:r>
    </w:p>
    <w:p w14:paraId="3BC306BE" w14:textId="775E9232" w:rsidR="00636F06" w:rsidRDefault="00636F06" w:rsidP="0063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13" w:history="1">
        <w:r w:rsidRPr="00AD3190">
          <w:rPr>
            <w:rStyle w:val="Hiperhivatkozs"/>
          </w:rPr>
          <w:t>https://youtu.be/veBp</w:t>
        </w:r>
        <w:r w:rsidRPr="00AD3190">
          <w:rPr>
            <w:rStyle w:val="Hiperhivatkozs"/>
          </w:rPr>
          <w:t>s</w:t>
        </w:r>
        <w:r w:rsidRPr="00AD3190">
          <w:rPr>
            <w:rStyle w:val="Hiperhivatkozs"/>
          </w:rPr>
          <w:t>q9izE0</w:t>
        </w:r>
      </w:hyperlink>
      <w:r w:rsidR="00E21BDE">
        <w:tab/>
        <w:t>(0</w:t>
      </w:r>
      <w:r w:rsidR="00CC4B37">
        <w:t>1:42)</w:t>
      </w:r>
    </w:p>
    <w:p w14:paraId="43E66CA2" w14:textId="07C08FFA" w:rsidR="00636F06" w:rsidRDefault="00636F06" w:rsidP="0063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14" w:history="1">
        <w:r w:rsidRPr="00AD3190">
          <w:rPr>
            <w:rStyle w:val="Hiperhivatkozs"/>
          </w:rPr>
          <w:t>https://youtu.be/sv</w:t>
        </w:r>
        <w:r w:rsidRPr="00AD3190">
          <w:rPr>
            <w:rStyle w:val="Hiperhivatkozs"/>
          </w:rPr>
          <w:t>w</w:t>
        </w:r>
        <w:r w:rsidRPr="00AD3190">
          <w:rPr>
            <w:rStyle w:val="Hiperhivatkozs"/>
          </w:rPr>
          <w:t>3lfGo-Dw</w:t>
        </w:r>
      </w:hyperlink>
      <w:r w:rsidR="00E21BDE">
        <w:tab/>
        <w:t>(0</w:t>
      </w:r>
      <w:r w:rsidR="00CC4B37">
        <w:t>1:38)</w:t>
      </w:r>
    </w:p>
    <w:p w14:paraId="79E252DF" w14:textId="0841E2D4" w:rsidR="00636F06" w:rsidRDefault="00636F06" w:rsidP="0063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15" w:history="1">
        <w:r w:rsidRPr="00AD3190">
          <w:rPr>
            <w:rStyle w:val="Hiperhivatkozs"/>
          </w:rPr>
          <w:t>https://youtu.be/8FPurn</w:t>
        </w:r>
        <w:r w:rsidRPr="00AD3190">
          <w:rPr>
            <w:rStyle w:val="Hiperhivatkozs"/>
          </w:rPr>
          <w:t>H</w:t>
        </w:r>
        <w:r w:rsidRPr="00AD3190">
          <w:rPr>
            <w:rStyle w:val="Hiperhivatkozs"/>
          </w:rPr>
          <w:t>0wSg</w:t>
        </w:r>
      </w:hyperlink>
      <w:r w:rsidR="00E21BDE">
        <w:tab/>
        <w:t>(0</w:t>
      </w:r>
      <w:r w:rsidR="00CC4B37">
        <w:t>2:33)</w:t>
      </w:r>
    </w:p>
    <w:p w14:paraId="7A9234E9" w14:textId="211C33F3" w:rsidR="00636F06" w:rsidRDefault="00636F06" w:rsidP="0063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16" w:history="1">
        <w:r w:rsidRPr="00AD3190">
          <w:rPr>
            <w:rStyle w:val="Hiperhivatkozs"/>
          </w:rPr>
          <w:t>https://youtu.be/unTmUrfjyeU</w:t>
        </w:r>
      </w:hyperlink>
      <w:r w:rsidR="00E21BDE">
        <w:tab/>
        <w:t>(0</w:t>
      </w:r>
      <w:r w:rsidR="008021F1">
        <w:t>3:02)</w:t>
      </w:r>
    </w:p>
    <w:p w14:paraId="5604D13E" w14:textId="5BB8BCF4" w:rsidR="00DC1E71" w:rsidRDefault="00636F06" w:rsidP="0063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17" w:history="1">
        <w:r w:rsidRPr="00AD3190">
          <w:rPr>
            <w:rStyle w:val="Hiperhivatkozs"/>
          </w:rPr>
          <w:t>https://youtu.be/94tC</w:t>
        </w:r>
        <w:r w:rsidRPr="00AD3190">
          <w:rPr>
            <w:rStyle w:val="Hiperhivatkozs"/>
          </w:rPr>
          <w:t>K</w:t>
        </w:r>
        <w:r w:rsidRPr="00AD3190">
          <w:rPr>
            <w:rStyle w:val="Hiperhivatkozs"/>
          </w:rPr>
          <w:t>bEI3n4</w:t>
        </w:r>
      </w:hyperlink>
      <w:r w:rsidR="00E21BDE">
        <w:tab/>
        <w:t>(0</w:t>
      </w:r>
      <w:r w:rsidR="008021F1">
        <w:t>1:35)</w:t>
      </w:r>
    </w:p>
    <w:p w14:paraId="11DC2872" w14:textId="77777777" w:rsidR="00141331" w:rsidRDefault="00141331" w:rsidP="00141331">
      <w:pPr>
        <w:pStyle w:val="Cmsor2"/>
      </w:pPr>
    </w:p>
    <w:p w14:paraId="460846A0" w14:textId="4F5323C9" w:rsidR="00386DC6" w:rsidRDefault="00386DC6" w:rsidP="00141331">
      <w:pPr>
        <w:pStyle w:val="Cmsor2"/>
      </w:pPr>
      <w:bookmarkStart w:id="6" w:name="_Toc486502857"/>
      <w:r>
        <w:t>Rendezés</w:t>
      </w:r>
      <w:bookmarkEnd w:id="6"/>
      <w:r w:rsidR="00F06BE8">
        <w:t xml:space="preserve"> [09:34]</w:t>
      </w:r>
    </w:p>
    <w:p w14:paraId="468A3E38" w14:textId="68E63349" w:rsidR="00386DC6" w:rsidRDefault="00386DC6" w:rsidP="00386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18" w:history="1">
        <w:r w:rsidRPr="00AD3190">
          <w:rPr>
            <w:rStyle w:val="Hiperhivatkozs"/>
          </w:rPr>
          <w:t>https://youtu.be/6r</w:t>
        </w:r>
        <w:r w:rsidRPr="00AD3190">
          <w:rPr>
            <w:rStyle w:val="Hiperhivatkozs"/>
          </w:rPr>
          <w:t>A</w:t>
        </w:r>
        <w:r w:rsidRPr="00AD3190">
          <w:rPr>
            <w:rStyle w:val="Hiperhivatkozs"/>
          </w:rPr>
          <w:t>U4tLPA3Q</w:t>
        </w:r>
      </w:hyperlink>
      <w:r w:rsidR="00E21BDE">
        <w:tab/>
        <w:t>(0</w:t>
      </w:r>
      <w:r w:rsidR="008021F1">
        <w:t>3:04)</w:t>
      </w:r>
    </w:p>
    <w:p w14:paraId="4081B8DE" w14:textId="7C36B354" w:rsidR="00386DC6" w:rsidRDefault="00386DC6" w:rsidP="00386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19" w:history="1">
        <w:r w:rsidRPr="00AD3190">
          <w:rPr>
            <w:rStyle w:val="Hiperhivatkozs"/>
          </w:rPr>
          <w:t>https://youtu.be/munMRF</w:t>
        </w:r>
        <w:r w:rsidRPr="00AD3190">
          <w:rPr>
            <w:rStyle w:val="Hiperhivatkozs"/>
          </w:rPr>
          <w:t>P</w:t>
        </w:r>
        <w:r w:rsidRPr="00AD3190">
          <w:rPr>
            <w:rStyle w:val="Hiperhivatkozs"/>
          </w:rPr>
          <w:t>Cbu0</w:t>
        </w:r>
      </w:hyperlink>
      <w:r w:rsidR="00E21BDE">
        <w:tab/>
        <w:t>(0</w:t>
      </w:r>
      <w:r w:rsidR="008021F1">
        <w:t>3:47)</w:t>
      </w:r>
    </w:p>
    <w:p w14:paraId="4B9E0446" w14:textId="721629DF" w:rsidR="00636F06" w:rsidRDefault="00386DC6" w:rsidP="00386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20" w:history="1">
        <w:r w:rsidRPr="00AD3190">
          <w:rPr>
            <w:rStyle w:val="Hiperhivatkozs"/>
          </w:rPr>
          <w:t>https://yout</w:t>
        </w:r>
        <w:r w:rsidRPr="00AD3190">
          <w:rPr>
            <w:rStyle w:val="Hiperhivatkozs"/>
          </w:rPr>
          <w:t>u</w:t>
        </w:r>
        <w:r w:rsidRPr="00AD3190">
          <w:rPr>
            <w:rStyle w:val="Hiperhivatkozs"/>
          </w:rPr>
          <w:t>.be/rY</w:t>
        </w:r>
        <w:r w:rsidRPr="00AD3190">
          <w:rPr>
            <w:rStyle w:val="Hiperhivatkozs"/>
          </w:rPr>
          <w:t>M</w:t>
        </w:r>
        <w:r w:rsidRPr="00AD3190">
          <w:rPr>
            <w:rStyle w:val="Hiperhivatkozs"/>
          </w:rPr>
          <w:t>QHBnMzlQ</w:t>
        </w:r>
      </w:hyperlink>
      <w:r w:rsidR="00E21BDE">
        <w:tab/>
        <w:t>(0</w:t>
      </w:r>
      <w:r w:rsidR="008021F1">
        <w:t>2:43)</w:t>
      </w:r>
    </w:p>
    <w:p w14:paraId="0816D34A" w14:textId="77777777" w:rsidR="00141331" w:rsidRDefault="00141331" w:rsidP="00141331">
      <w:pPr>
        <w:pStyle w:val="Cmsor2"/>
      </w:pPr>
    </w:p>
    <w:p w14:paraId="6EB479E6" w14:textId="0FA3EB1A" w:rsidR="00B5113F" w:rsidRDefault="00B5113F" w:rsidP="00141331">
      <w:pPr>
        <w:pStyle w:val="Cmsor2"/>
      </w:pPr>
      <w:bookmarkStart w:id="7" w:name="_Toc486502858"/>
      <w:r>
        <w:t>Védelem</w:t>
      </w:r>
      <w:bookmarkEnd w:id="7"/>
      <w:r w:rsidR="00F06BE8">
        <w:t xml:space="preserve"> [07:58]</w:t>
      </w:r>
    </w:p>
    <w:p w14:paraId="1CB5595A" w14:textId="138A8D55" w:rsidR="00B5113F" w:rsidRDefault="00B5113F" w:rsidP="00B5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21" w:history="1">
        <w:r w:rsidRPr="00AD3190">
          <w:rPr>
            <w:rStyle w:val="Hiperhivatkozs"/>
          </w:rPr>
          <w:t>https://youtu.be/hU</w:t>
        </w:r>
        <w:r w:rsidRPr="00AD3190">
          <w:rPr>
            <w:rStyle w:val="Hiperhivatkozs"/>
          </w:rPr>
          <w:t>Z</w:t>
        </w:r>
        <w:r w:rsidRPr="00AD3190">
          <w:rPr>
            <w:rStyle w:val="Hiperhivatkozs"/>
          </w:rPr>
          <w:t>E5sXrops</w:t>
        </w:r>
      </w:hyperlink>
      <w:r w:rsidR="00E21BDE">
        <w:tab/>
        <w:t>(0</w:t>
      </w:r>
      <w:r w:rsidR="008021F1">
        <w:t>2:36)</w:t>
      </w:r>
    </w:p>
    <w:p w14:paraId="7431A1A4" w14:textId="45E85F5A" w:rsidR="00B5113F" w:rsidRDefault="00B5113F" w:rsidP="00B5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22" w:history="1">
        <w:r w:rsidRPr="00AD3190">
          <w:rPr>
            <w:rStyle w:val="Hiperhivatkozs"/>
          </w:rPr>
          <w:t>https://youtu.be/CK</w:t>
        </w:r>
        <w:r w:rsidRPr="00AD3190">
          <w:rPr>
            <w:rStyle w:val="Hiperhivatkozs"/>
          </w:rPr>
          <w:t>Y</w:t>
        </w:r>
        <w:r w:rsidRPr="00AD3190">
          <w:rPr>
            <w:rStyle w:val="Hiperhivatkozs"/>
          </w:rPr>
          <w:t>B6ZedZPA</w:t>
        </w:r>
      </w:hyperlink>
      <w:r w:rsidR="00E21BDE">
        <w:tab/>
        <w:t>(0</w:t>
      </w:r>
      <w:r w:rsidR="008021F1">
        <w:t>1:33)</w:t>
      </w:r>
    </w:p>
    <w:p w14:paraId="2F130984" w14:textId="017FB4D1" w:rsidR="00B5113F" w:rsidRDefault="00B5113F" w:rsidP="00B5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23" w:history="1">
        <w:r w:rsidRPr="00AD3190">
          <w:rPr>
            <w:rStyle w:val="Hiperhivatkozs"/>
          </w:rPr>
          <w:t>https://youtu.be/xvq3eazi-Ag</w:t>
        </w:r>
      </w:hyperlink>
      <w:r w:rsidR="00E21BDE">
        <w:tab/>
        <w:t>(0</w:t>
      </w:r>
      <w:r w:rsidR="000D6CD7">
        <w:t>1:28)</w:t>
      </w:r>
    </w:p>
    <w:p w14:paraId="0860C707" w14:textId="7797EE85" w:rsidR="00386DC6" w:rsidRDefault="00B5113F" w:rsidP="00B5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24" w:history="1">
        <w:r w:rsidRPr="00AD3190">
          <w:rPr>
            <w:rStyle w:val="Hiperhivatkozs"/>
          </w:rPr>
          <w:t>https://youtu.be/ds_rXxfU</w:t>
        </w:r>
        <w:r w:rsidRPr="00AD3190">
          <w:rPr>
            <w:rStyle w:val="Hiperhivatkozs"/>
          </w:rPr>
          <w:t>5</w:t>
        </w:r>
        <w:r w:rsidRPr="00AD3190">
          <w:rPr>
            <w:rStyle w:val="Hiperhivatkozs"/>
          </w:rPr>
          <w:t>uU</w:t>
        </w:r>
      </w:hyperlink>
      <w:r w:rsidR="00E21BDE">
        <w:tab/>
        <w:t>(0</w:t>
      </w:r>
      <w:r w:rsidR="000D6CD7">
        <w:t>2:21)</w:t>
      </w:r>
    </w:p>
    <w:p w14:paraId="03C00242" w14:textId="77777777" w:rsidR="00141331" w:rsidRDefault="00141331" w:rsidP="00141331">
      <w:pPr>
        <w:pStyle w:val="Cmsor2"/>
      </w:pPr>
    </w:p>
    <w:p w14:paraId="78233F9E" w14:textId="488B7353" w:rsidR="00E30407" w:rsidRDefault="00E30407" w:rsidP="00141331">
      <w:pPr>
        <w:pStyle w:val="Cmsor2"/>
      </w:pPr>
      <w:bookmarkStart w:id="8" w:name="_Toc486502859"/>
      <w:r>
        <w:t>Nyomtatás</w:t>
      </w:r>
      <w:bookmarkEnd w:id="8"/>
      <w:r w:rsidR="00F06BE8">
        <w:t xml:space="preserve"> [14:26]</w:t>
      </w:r>
    </w:p>
    <w:p w14:paraId="7B4C7F97" w14:textId="21472F2A" w:rsidR="00E30407" w:rsidRDefault="00E30407" w:rsidP="00E30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25" w:history="1">
        <w:r w:rsidRPr="00AD3190">
          <w:rPr>
            <w:rStyle w:val="Hiperhivatkozs"/>
          </w:rPr>
          <w:t>https://youtu.be/rFNCSKN4ZVc</w:t>
        </w:r>
      </w:hyperlink>
      <w:r w:rsidR="00E21BDE">
        <w:tab/>
        <w:t>(0</w:t>
      </w:r>
      <w:r w:rsidR="005F6DDD">
        <w:t>1:39)</w:t>
      </w:r>
    </w:p>
    <w:p w14:paraId="40C7B2F9" w14:textId="35C18AD5" w:rsidR="00E30407" w:rsidRDefault="00E30407" w:rsidP="00E30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26" w:history="1">
        <w:r w:rsidRPr="00AD3190">
          <w:rPr>
            <w:rStyle w:val="Hiperhivatkozs"/>
          </w:rPr>
          <w:t>https://youtu.be/K8p</w:t>
        </w:r>
        <w:r w:rsidRPr="00AD3190">
          <w:rPr>
            <w:rStyle w:val="Hiperhivatkozs"/>
          </w:rPr>
          <w:t>L</w:t>
        </w:r>
        <w:r w:rsidRPr="00AD3190">
          <w:rPr>
            <w:rStyle w:val="Hiperhivatkozs"/>
          </w:rPr>
          <w:t>nvCtBX8</w:t>
        </w:r>
      </w:hyperlink>
      <w:r w:rsidR="00E21BDE">
        <w:tab/>
        <w:t>(0</w:t>
      </w:r>
      <w:r w:rsidR="005F6DDD">
        <w:t>2:06)</w:t>
      </w:r>
    </w:p>
    <w:p w14:paraId="4829E2AF" w14:textId="4CF99FE6" w:rsidR="00E30407" w:rsidRDefault="00E30407" w:rsidP="00E30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27" w:history="1">
        <w:r w:rsidRPr="00AD3190">
          <w:rPr>
            <w:rStyle w:val="Hiperhivatkozs"/>
          </w:rPr>
          <w:t>https://youtu.b</w:t>
        </w:r>
        <w:r w:rsidRPr="00AD3190">
          <w:rPr>
            <w:rStyle w:val="Hiperhivatkozs"/>
          </w:rPr>
          <w:t>e</w:t>
        </w:r>
        <w:r w:rsidRPr="00AD3190">
          <w:rPr>
            <w:rStyle w:val="Hiperhivatkozs"/>
          </w:rPr>
          <w:t>/3xD0oNAPu3Y</w:t>
        </w:r>
      </w:hyperlink>
      <w:r w:rsidR="00E21BDE">
        <w:tab/>
        <w:t>(0</w:t>
      </w:r>
      <w:r w:rsidR="005F6DDD">
        <w:t>1:46)</w:t>
      </w:r>
    </w:p>
    <w:p w14:paraId="09EA2074" w14:textId="12B9F20B" w:rsidR="00E30407" w:rsidRDefault="00E30407" w:rsidP="00E30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28" w:history="1">
        <w:r w:rsidRPr="00AD3190">
          <w:rPr>
            <w:rStyle w:val="Hiperhivatkozs"/>
          </w:rPr>
          <w:t>https://youtu.be</w:t>
        </w:r>
        <w:r w:rsidRPr="00AD3190">
          <w:rPr>
            <w:rStyle w:val="Hiperhivatkozs"/>
          </w:rPr>
          <w:t>/</w:t>
        </w:r>
        <w:r w:rsidRPr="00AD3190">
          <w:rPr>
            <w:rStyle w:val="Hiperhivatkozs"/>
          </w:rPr>
          <w:t>cypcQYAMuAQ</w:t>
        </w:r>
      </w:hyperlink>
      <w:r w:rsidR="00E21BDE">
        <w:tab/>
        <w:t>(0</w:t>
      </w:r>
      <w:r w:rsidR="005F6DDD">
        <w:t>1:26)</w:t>
      </w:r>
    </w:p>
    <w:p w14:paraId="75EBC38D" w14:textId="2108F0FD" w:rsidR="00E30407" w:rsidRDefault="00E30407" w:rsidP="00E30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29" w:history="1">
        <w:r w:rsidRPr="00AD3190">
          <w:rPr>
            <w:rStyle w:val="Hiperhivatkozs"/>
          </w:rPr>
          <w:t>https://youtu.be/lM</w:t>
        </w:r>
        <w:r w:rsidRPr="00AD3190">
          <w:rPr>
            <w:rStyle w:val="Hiperhivatkozs"/>
          </w:rPr>
          <w:t>W</w:t>
        </w:r>
        <w:r w:rsidRPr="00AD3190">
          <w:rPr>
            <w:rStyle w:val="Hiperhivatkozs"/>
          </w:rPr>
          <w:t>eBVeTQmM</w:t>
        </w:r>
      </w:hyperlink>
      <w:r w:rsidR="00E21BDE">
        <w:tab/>
        <w:t>(0</w:t>
      </w:r>
      <w:r w:rsidR="005F6DDD">
        <w:t>2:42)</w:t>
      </w:r>
    </w:p>
    <w:p w14:paraId="70B9E803" w14:textId="62370AD0" w:rsidR="00B5113F" w:rsidRDefault="00E30407" w:rsidP="00E30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30" w:history="1">
        <w:r w:rsidRPr="00AD3190">
          <w:rPr>
            <w:rStyle w:val="Hiperhivatkozs"/>
          </w:rPr>
          <w:t>https://yout</w:t>
        </w:r>
        <w:r w:rsidRPr="00AD3190">
          <w:rPr>
            <w:rStyle w:val="Hiperhivatkozs"/>
          </w:rPr>
          <w:t>u</w:t>
        </w:r>
        <w:r w:rsidRPr="00AD3190">
          <w:rPr>
            <w:rStyle w:val="Hiperhivatkozs"/>
          </w:rPr>
          <w:t>.be</w:t>
        </w:r>
        <w:r w:rsidRPr="00AD3190">
          <w:rPr>
            <w:rStyle w:val="Hiperhivatkozs"/>
          </w:rPr>
          <w:t>/</w:t>
        </w:r>
        <w:r w:rsidRPr="00AD3190">
          <w:rPr>
            <w:rStyle w:val="Hiperhivatkozs"/>
          </w:rPr>
          <w:t>IlX-yZWl79s</w:t>
        </w:r>
      </w:hyperlink>
      <w:r w:rsidR="00E21BDE">
        <w:tab/>
        <w:t>(0</w:t>
      </w:r>
      <w:r w:rsidR="005F6DDD">
        <w:t>4:4</w:t>
      </w:r>
      <w:r w:rsidR="00563648">
        <w:t>7</w:t>
      </w:r>
      <w:r w:rsidR="005F6DDD">
        <w:t>)</w:t>
      </w:r>
    </w:p>
    <w:p w14:paraId="2706BB98" w14:textId="77777777" w:rsidR="00141331" w:rsidRDefault="001413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577D7A" w14:textId="2BBE9E90" w:rsidR="00E30407" w:rsidRDefault="00141331" w:rsidP="00141331">
      <w:pPr>
        <w:pStyle w:val="Cmsor1"/>
      </w:pPr>
      <w:bookmarkStart w:id="9" w:name="_Toc486502860"/>
      <w:r>
        <w:lastRenderedPageBreak/>
        <w:t>Függvények</w:t>
      </w:r>
      <w:bookmarkEnd w:id="9"/>
      <w:r w:rsidR="00F06BE8">
        <w:t xml:space="preserve"> {</w:t>
      </w:r>
      <w:r w:rsidR="006D3571">
        <w:t>71:03</w:t>
      </w:r>
      <w:r w:rsidR="00F06BE8">
        <w:t>}</w:t>
      </w:r>
    </w:p>
    <w:p w14:paraId="5F758131" w14:textId="77777777" w:rsidR="003B00F6" w:rsidRDefault="003B00F6" w:rsidP="00E47C71">
      <w:pPr>
        <w:pStyle w:val="Cmsor2"/>
      </w:pPr>
    </w:p>
    <w:p w14:paraId="39EA26C4" w14:textId="573AC38D" w:rsidR="00E47C71" w:rsidRDefault="00E47C71" w:rsidP="00E47C71">
      <w:pPr>
        <w:pStyle w:val="Cmsor2"/>
      </w:pPr>
      <w:bookmarkStart w:id="10" w:name="_Toc486502861"/>
      <w:r>
        <w:t>Képletek</w:t>
      </w:r>
      <w:bookmarkEnd w:id="10"/>
      <w:r w:rsidR="00F06BE8">
        <w:t xml:space="preserve"> [19:33]</w:t>
      </w:r>
    </w:p>
    <w:p w14:paraId="66DE119B" w14:textId="3BE73173" w:rsidR="0053764C" w:rsidRDefault="00E47C71" w:rsidP="0053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31" w:history="1">
        <w:r w:rsidRPr="00AD3190">
          <w:rPr>
            <w:rStyle w:val="Hiperhivatkozs"/>
          </w:rPr>
          <w:t>https://youtu.be/1mn35HhwDgM</w:t>
        </w:r>
      </w:hyperlink>
      <w:r w:rsidR="00E21BDE">
        <w:tab/>
        <w:t>(0</w:t>
      </w:r>
      <w:r w:rsidR="00173F72">
        <w:t>1:15)</w:t>
      </w:r>
    </w:p>
    <w:p w14:paraId="7056506E" w14:textId="0C55C786" w:rsidR="0053764C" w:rsidRDefault="00E47C71" w:rsidP="0053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32" w:history="1">
        <w:r w:rsidRPr="00AD3190">
          <w:rPr>
            <w:rStyle w:val="Hiperhivatkozs"/>
          </w:rPr>
          <w:t>https://youtu.be/LxdcQ</w:t>
        </w:r>
        <w:r w:rsidRPr="00AD3190">
          <w:rPr>
            <w:rStyle w:val="Hiperhivatkozs"/>
          </w:rPr>
          <w:t>R</w:t>
        </w:r>
        <w:r w:rsidRPr="00AD3190">
          <w:rPr>
            <w:rStyle w:val="Hiperhivatkozs"/>
          </w:rPr>
          <w:t>R809M</w:t>
        </w:r>
      </w:hyperlink>
      <w:r w:rsidR="00E21BDE">
        <w:tab/>
        <w:t>(0</w:t>
      </w:r>
      <w:r w:rsidR="00173F72">
        <w:t>1:47)</w:t>
      </w:r>
    </w:p>
    <w:p w14:paraId="3A588618" w14:textId="065EB51B" w:rsidR="0053764C" w:rsidRDefault="00E47C71" w:rsidP="0053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33" w:history="1">
        <w:r w:rsidRPr="00AD3190">
          <w:rPr>
            <w:rStyle w:val="Hiperhivatkozs"/>
          </w:rPr>
          <w:t>https://yout</w:t>
        </w:r>
        <w:r w:rsidRPr="00AD3190">
          <w:rPr>
            <w:rStyle w:val="Hiperhivatkozs"/>
          </w:rPr>
          <w:t>u</w:t>
        </w:r>
        <w:r w:rsidRPr="00AD3190">
          <w:rPr>
            <w:rStyle w:val="Hiperhivatkozs"/>
          </w:rPr>
          <w:t>.be/bg7wQasT4Go</w:t>
        </w:r>
      </w:hyperlink>
      <w:r w:rsidR="00E21BDE">
        <w:tab/>
        <w:t>(0</w:t>
      </w:r>
      <w:r w:rsidR="00173F72">
        <w:t>4:01)</w:t>
      </w:r>
    </w:p>
    <w:p w14:paraId="711D238D" w14:textId="745808F8" w:rsidR="0053764C" w:rsidRDefault="00E47C71" w:rsidP="0053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34" w:history="1">
        <w:r w:rsidRPr="00AD3190">
          <w:rPr>
            <w:rStyle w:val="Hiperhivatkozs"/>
          </w:rPr>
          <w:t>https://youtu.be/Pws</w:t>
        </w:r>
        <w:r w:rsidRPr="00AD3190">
          <w:rPr>
            <w:rStyle w:val="Hiperhivatkozs"/>
          </w:rPr>
          <w:t>n</w:t>
        </w:r>
        <w:r w:rsidRPr="00AD3190">
          <w:rPr>
            <w:rStyle w:val="Hiperhivatkozs"/>
          </w:rPr>
          <w:t>VYbTCdw</w:t>
        </w:r>
      </w:hyperlink>
      <w:r w:rsidR="00E21BDE">
        <w:tab/>
        <w:t>(0</w:t>
      </w:r>
      <w:r w:rsidR="00173F72">
        <w:t>2:00)</w:t>
      </w:r>
    </w:p>
    <w:p w14:paraId="05E9DA74" w14:textId="0BCA0BB0" w:rsidR="0053764C" w:rsidRDefault="00E47C71" w:rsidP="0053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35" w:history="1">
        <w:r w:rsidRPr="00AD3190">
          <w:rPr>
            <w:rStyle w:val="Hiperhivatkozs"/>
          </w:rPr>
          <w:t>https://youtu.be/ZN</w:t>
        </w:r>
        <w:r w:rsidRPr="00AD3190">
          <w:rPr>
            <w:rStyle w:val="Hiperhivatkozs"/>
          </w:rPr>
          <w:t>J</w:t>
        </w:r>
        <w:r w:rsidRPr="00AD3190">
          <w:rPr>
            <w:rStyle w:val="Hiperhivatkozs"/>
          </w:rPr>
          <w:t>pnpPZQBk</w:t>
        </w:r>
      </w:hyperlink>
      <w:r w:rsidR="00E21BDE">
        <w:tab/>
        <w:t>(0</w:t>
      </w:r>
      <w:r w:rsidR="00173F72">
        <w:t>6:12)</w:t>
      </w:r>
    </w:p>
    <w:p w14:paraId="776E3BED" w14:textId="68DB1929" w:rsidR="0053764C" w:rsidRDefault="00E47C71" w:rsidP="0053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36" w:history="1">
        <w:r w:rsidRPr="00AD3190">
          <w:rPr>
            <w:rStyle w:val="Hiperhivatkozs"/>
          </w:rPr>
          <w:t>https://youtu.be/poiJ</w:t>
        </w:r>
        <w:r w:rsidRPr="00AD3190">
          <w:rPr>
            <w:rStyle w:val="Hiperhivatkozs"/>
          </w:rPr>
          <w:t>R</w:t>
        </w:r>
        <w:r w:rsidRPr="00AD3190">
          <w:rPr>
            <w:rStyle w:val="Hiperhivatkozs"/>
          </w:rPr>
          <w:t>akmmmM</w:t>
        </w:r>
      </w:hyperlink>
      <w:r w:rsidR="00E21BDE">
        <w:tab/>
        <w:t>(0</w:t>
      </w:r>
      <w:r w:rsidR="00173F72">
        <w:t>4:18)</w:t>
      </w:r>
    </w:p>
    <w:p w14:paraId="5AFDDE3E" w14:textId="77777777" w:rsidR="003E3E22" w:rsidRDefault="003E3E22" w:rsidP="0053764C">
      <w:pPr>
        <w:pStyle w:val="Cmsor2"/>
      </w:pPr>
    </w:p>
    <w:p w14:paraId="5843E722" w14:textId="1E235DA5" w:rsidR="006D2F4F" w:rsidRDefault="006D2F4F" w:rsidP="0053764C">
      <w:pPr>
        <w:pStyle w:val="Cmsor2"/>
      </w:pPr>
      <w:bookmarkStart w:id="11" w:name="_Toc486502862"/>
      <w:r>
        <w:t>MAX(), MIN()</w:t>
      </w:r>
      <w:bookmarkEnd w:id="11"/>
      <w:r w:rsidR="00F06BE8">
        <w:t xml:space="preserve"> [07:27]</w:t>
      </w:r>
    </w:p>
    <w:p w14:paraId="4006F1CC" w14:textId="0304F87B" w:rsidR="006D2F4F" w:rsidRDefault="006D2F4F" w:rsidP="006D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37" w:history="1">
        <w:r w:rsidRPr="00AD3190">
          <w:rPr>
            <w:rStyle w:val="Hiperhivatkozs"/>
          </w:rPr>
          <w:t>https://youtu.be/lvid6jPOP58</w:t>
        </w:r>
      </w:hyperlink>
      <w:r w:rsidR="00E21BDE">
        <w:tab/>
        <w:t>(0</w:t>
      </w:r>
      <w:r w:rsidR="00E25F5D">
        <w:t>1:19)</w:t>
      </w:r>
    </w:p>
    <w:p w14:paraId="6576EEE8" w14:textId="5DC7C4AC" w:rsidR="006D2F4F" w:rsidRDefault="006D2F4F" w:rsidP="006D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38" w:history="1">
        <w:r w:rsidRPr="00AD3190">
          <w:rPr>
            <w:rStyle w:val="Hiperhivatkozs"/>
          </w:rPr>
          <w:t>https://youtu.be/lzYe</w:t>
        </w:r>
        <w:r w:rsidRPr="00AD3190">
          <w:rPr>
            <w:rStyle w:val="Hiperhivatkozs"/>
          </w:rPr>
          <w:t>O</w:t>
        </w:r>
        <w:r w:rsidRPr="00AD3190">
          <w:rPr>
            <w:rStyle w:val="Hiperhivatkozs"/>
          </w:rPr>
          <w:t>5tkjp4</w:t>
        </w:r>
      </w:hyperlink>
      <w:r w:rsidR="00E21BDE">
        <w:tab/>
        <w:t>(0</w:t>
      </w:r>
      <w:r w:rsidR="00E25F5D">
        <w:t>1:59)</w:t>
      </w:r>
    </w:p>
    <w:p w14:paraId="1EB82548" w14:textId="3BDF9A94" w:rsidR="00141331" w:rsidRDefault="006D2F4F" w:rsidP="006D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39" w:history="1">
        <w:r w:rsidRPr="00AD3190">
          <w:rPr>
            <w:rStyle w:val="Hiperhivatkozs"/>
          </w:rPr>
          <w:t>https://youtu.be/5</w:t>
        </w:r>
        <w:r w:rsidRPr="00AD3190">
          <w:rPr>
            <w:rStyle w:val="Hiperhivatkozs"/>
          </w:rPr>
          <w:t>y</w:t>
        </w:r>
        <w:r w:rsidRPr="00AD3190">
          <w:rPr>
            <w:rStyle w:val="Hiperhivatkozs"/>
          </w:rPr>
          <w:t>_YvdWtfc4</w:t>
        </w:r>
      </w:hyperlink>
      <w:r w:rsidR="00E21BDE">
        <w:tab/>
        <w:t>(0</w:t>
      </w:r>
      <w:r w:rsidR="00E25F5D">
        <w:t>4:09)</w:t>
      </w:r>
    </w:p>
    <w:p w14:paraId="197AFD52" w14:textId="77777777" w:rsidR="003E3E22" w:rsidRDefault="003E3E22" w:rsidP="0053764E">
      <w:pPr>
        <w:pStyle w:val="Cmsor2"/>
      </w:pPr>
    </w:p>
    <w:p w14:paraId="1E54F52E" w14:textId="77ADC6BA" w:rsidR="0053764E" w:rsidRDefault="0053764E" w:rsidP="0053764E">
      <w:pPr>
        <w:pStyle w:val="Cmsor2"/>
      </w:pPr>
      <w:bookmarkStart w:id="12" w:name="_Toc486502863"/>
      <w:r>
        <w:t>ÖSSZEFŰZ()</w:t>
      </w:r>
      <w:bookmarkEnd w:id="12"/>
      <w:r w:rsidR="00F06BE8">
        <w:t xml:space="preserve"> [06:51]</w:t>
      </w:r>
    </w:p>
    <w:p w14:paraId="3C4E96A4" w14:textId="3F1495A3" w:rsidR="0053764E" w:rsidRDefault="0053764E" w:rsidP="0053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40" w:history="1">
        <w:r w:rsidRPr="00AD3190">
          <w:rPr>
            <w:rStyle w:val="Hiperhivatkozs"/>
          </w:rPr>
          <w:t>https://youtu.be/9W-p</w:t>
        </w:r>
        <w:r w:rsidR="00563648">
          <w:rPr>
            <w:rStyle w:val="Hiperhivatkozs"/>
          </w:rPr>
          <w:t>1</w:t>
        </w:r>
        <w:r w:rsidRPr="00AD3190">
          <w:rPr>
            <w:rStyle w:val="Hiperhivatkozs"/>
          </w:rPr>
          <w:t>VF5WxSA</w:t>
        </w:r>
      </w:hyperlink>
      <w:r w:rsidR="00E21BDE">
        <w:tab/>
        <w:t>(0</w:t>
      </w:r>
      <w:r w:rsidR="00563648">
        <w:t>1:41)</w:t>
      </w:r>
    </w:p>
    <w:p w14:paraId="2DF5DC82" w14:textId="4C17C6D9" w:rsidR="0053764E" w:rsidRDefault="0053764E" w:rsidP="0053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41" w:history="1">
        <w:r w:rsidRPr="00AD3190">
          <w:rPr>
            <w:rStyle w:val="Hiperhivatkozs"/>
          </w:rPr>
          <w:t>https://youtu.be/</w:t>
        </w:r>
        <w:r w:rsidRPr="00AD3190">
          <w:rPr>
            <w:rStyle w:val="Hiperhivatkozs"/>
          </w:rPr>
          <w:t>c</w:t>
        </w:r>
        <w:r w:rsidRPr="00AD3190">
          <w:rPr>
            <w:rStyle w:val="Hiperhivatkozs"/>
          </w:rPr>
          <w:t>fzmLM6k65I</w:t>
        </w:r>
      </w:hyperlink>
      <w:r w:rsidR="00E21BDE">
        <w:tab/>
        <w:t>(0</w:t>
      </w:r>
      <w:r w:rsidR="00563648">
        <w:t>1:34)</w:t>
      </w:r>
    </w:p>
    <w:p w14:paraId="4C193347" w14:textId="249CC8D1" w:rsidR="006D2F4F" w:rsidRDefault="0053764E" w:rsidP="0053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42" w:history="1">
        <w:r w:rsidRPr="00AD3190">
          <w:rPr>
            <w:rStyle w:val="Hiperhivatkozs"/>
          </w:rPr>
          <w:t>https://youtu.b</w:t>
        </w:r>
        <w:r w:rsidRPr="00AD3190">
          <w:rPr>
            <w:rStyle w:val="Hiperhivatkozs"/>
          </w:rPr>
          <w:t>e</w:t>
        </w:r>
        <w:r w:rsidRPr="00AD3190">
          <w:rPr>
            <w:rStyle w:val="Hiperhivatkozs"/>
          </w:rPr>
          <w:t>/drAHPRn9EMo</w:t>
        </w:r>
      </w:hyperlink>
      <w:r w:rsidR="00E21BDE">
        <w:tab/>
        <w:t>(0</w:t>
      </w:r>
      <w:r w:rsidR="00563648">
        <w:t>3:36)</w:t>
      </w:r>
    </w:p>
    <w:p w14:paraId="7DD112A4" w14:textId="77777777" w:rsidR="003E3E22" w:rsidRDefault="003E3E22" w:rsidP="00D93BA1">
      <w:pPr>
        <w:pStyle w:val="Cmsor2"/>
      </w:pPr>
    </w:p>
    <w:p w14:paraId="58C51457" w14:textId="47358859" w:rsidR="00D93BA1" w:rsidRDefault="00D93BA1" w:rsidP="00D93BA1">
      <w:pPr>
        <w:pStyle w:val="Cmsor2"/>
      </w:pPr>
      <w:bookmarkStart w:id="13" w:name="_Toc486502864"/>
      <w:r>
        <w:t>HA()</w:t>
      </w:r>
      <w:bookmarkEnd w:id="13"/>
      <w:r w:rsidR="00F06BE8">
        <w:t xml:space="preserve"> [07:46]</w:t>
      </w:r>
    </w:p>
    <w:p w14:paraId="1BAA23B3" w14:textId="093E742D" w:rsidR="00D93BA1" w:rsidRDefault="00D93BA1" w:rsidP="00D93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43" w:history="1">
        <w:r w:rsidRPr="00AD3190">
          <w:rPr>
            <w:rStyle w:val="Hiperhivatkozs"/>
          </w:rPr>
          <w:t>https://youtu.be</w:t>
        </w:r>
        <w:r w:rsidRPr="00AD3190">
          <w:rPr>
            <w:rStyle w:val="Hiperhivatkozs"/>
          </w:rPr>
          <w:t>/</w:t>
        </w:r>
        <w:r w:rsidRPr="00AD3190">
          <w:rPr>
            <w:rStyle w:val="Hiperhivatkozs"/>
          </w:rPr>
          <w:t>8Avcjw5LiCM</w:t>
        </w:r>
      </w:hyperlink>
      <w:r w:rsidR="00E21BDE">
        <w:tab/>
        <w:t>(0</w:t>
      </w:r>
      <w:r w:rsidR="00563648">
        <w:t>2:22)</w:t>
      </w:r>
    </w:p>
    <w:p w14:paraId="6928588D" w14:textId="256E2B79" w:rsidR="0053764E" w:rsidRDefault="00D93BA1" w:rsidP="00D93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44" w:history="1">
        <w:r w:rsidRPr="00AD3190">
          <w:rPr>
            <w:rStyle w:val="Hiperhivatkozs"/>
          </w:rPr>
          <w:t>https://youtu.be/3-</w:t>
        </w:r>
        <w:r w:rsidRPr="00AD3190">
          <w:rPr>
            <w:rStyle w:val="Hiperhivatkozs"/>
          </w:rPr>
          <w:t>u</w:t>
        </w:r>
        <w:r w:rsidRPr="00AD3190">
          <w:rPr>
            <w:rStyle w:val="Hiperhivatkozs"/>
          </w:rPr>
          <w:t>LbBIHDKs</w:t>
        </w:r>
      </w:hyperlink>
      <w:r w:rsidR="00E21BDE">
        <w:tab/>
        <w:t>(0</w:t>
      </w:r>
      <w:r w:rsidR="00563648">
        <w:t>5:24)</w:t>
      </w:r>
    </w:p>
    <w:p w14:paraId="4BDA00D9" w14:textId="77777777" w:rsidR="003E3E22" w:rsidRDefault="003E3E22" w:rsidP="00695725">
      <w:pPr>
        <w:pStyle w:val="Cmsor2"/>
      </w:pPr>
    </w:p>
    <w:p w14:paraId="055F66B1" w14:textId="3D35205A" w:rsidR="00695725" w:rsidRDefault="00695725" w:rsidP="00695725">
      <w:pPr>
        <w:pStyle w:val="Cmsor2"/>
      </w:pPr>
      <w:bookmarkStart w:id="14" w:name="_Toc486502865"/>
      <w:r>
        <w:t>ÁTLAG()</w:t>
      </w:r>
      <w:bookmarkEnd w:id="14"/>
      <w:r w:rsidR="00F06BE8">
        <w:t xml:space="preserve"> [</w:t>
      </w:r>
      <w:r w:rsidR="006D3571">
        <w:t>08:54</w:t>
      </w:r>
      <w:r w:rsidR="00F06BE8">
        <w:t>]</w:t>
      </w:r>
    </w:p>
    <w:p w14:paraId="37F35052" w14:textId="697D65C4" w:rsidR="00695725" w:rsidRDefault="00695725" w:rsidP="00695725">
      <w:pPr>
        <w:tabs>
          <w:tab w:val="left" w:pos="916"/>
          <w:tab w:val="left" w:pos="1832"/>
          <w:tab w:val="left" w:pos="2748"/>
          <w:tab w:val="center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45" w:history="1">
        <w:r w:rsidRPr="00AD3190">
          <w:rPr>
            <w:rStyle w:val="Hiperhivatkozs"/>
          </w:rPr>
          <w:t>https://youtu.be/bJ2</w:t>
        </w:r>
        <w:r w:rsidRPr="00AD3190">
          <w:rPr>
            <w:rStyle w:val="Hiperhivatkozs"/>
          </w:rPr>
          <w:t>X</w:t>
        </w:r>
        <w:r w:rsidRPr="00AD3190">
          <w:rPr>
            <w:rStyle w:val="Hiperhivatkozs"/>
          </w:rPr>
          <w:t>uxjc6xo</w:t>
        </w:r>
      </w:hyperlink>
      <w:r w:rsidR="00E21BDE">
        <w:tab/>
        <w:t>(0</w:t>
      </w:r>
      <w:r w:rsidR="00563648">
        <w:t>5:29)</w:t>
      </w:r>
    </w:p>
    <w:p w14:paraId="0C5D203A" w14:textId="4E15D875" w:rsidR="00D93BA1" w:rsidRDefault="00695725" w:rsidP="00695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46" w:history="1">
        <w:r w:rsidRPr="00AD3190">
          <w:rPr>
            <w:rStyle w:val="Hiperhivatkozs"/>
          </w:rPr>
          <w:t>https://youtu.be/W</w:t>
        </w:r>
        <w:r w:rsidRPr="00AD3190">
          <w:rPr>
            <w:rStyle w:val="Hiperhivatkozs"/>
          </w:rPr>
          <w:t>u</w:t>
        </w:r>
        <w:r w:rsidRPr="00AD3190">
          <w:rPr>
            <w:rStyle w:val="Hiperhivatkozs"/>
          </w:rPr>
          <w:t>TTmg63qIk</w:t>
        </w:r>
      </w:hyperlink>
      <w:r w:rsidR="00E21BDE">
        <w:tab/>
        <w:t>(0</w:t>
      </w:r>
      <w:r w:rsidR="00563648">
        <w:t>3:25)</w:t>
      </w:r>
    </w:p>
    <w:p w14:paraId="6BA9FAA7" w14:textId="77777777" w:rsidR="003E3E22" w:rsidRDefault="003E3E22" w:rsidP="00E36026">
      <w:pPr>
        <w:pStyle w:val="Cmsor2"/>
      </w:pPr>
    </w:p>
    <w:p w14:paraId="7301D199" w14:textId="300986AF" w:rsidR="00E36026" w:rsidRDefault="00E36026" w:rsidP="00E36026">
      <w:pPr>
        <w:pStyle w:val="Cmsor2"/>
      </w:pPr>
      <w:bookmarkStart w:id="15" w:name="_Toc486502866"/>
      <w:r>
        <w:t>SZUMHA()</w:t>
      </w:r>
      <w:bookmarkEnd w:id="15"/>
      <w:r w:rsidR="006D3571">
        <w:t xml:space="preserve"> [05:29]</w:t>
      </w:r>
    </w:p>
    <w:p w14:paraId="27D2E161" w14:textId="310A4A8C" w:rsidR="00695725" w:rsidRDefault="00E36026" w:rsidP="00E36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47" w:history="1">
        <w:r w:rsidRPr="00AD3190">
          <w:rPr>
            <w:rStyle w:val="Hiperhivatkozs"/>
          </w:rPr>
          <w:t>https://youtu.be/bJ</w:t>
        </w:r>
        <w:r w:rsidRPr="00AD3190">
          <w:rPr>
            <w:rStyle w:val="Hiperhivatkozs"/>
          </w:rPr>
          <w:t>2</w:t>
        </w:r>
        <w:r w:rsidRPr="00AD3190">
          <w:rPr>
            <w:rStyle w:val="Hiperhivatkozs"/>
          </w:rPr>
          <w:t>Xuxjc6xo</w:t>
        </w:r>
      </w:hyperlink>
      <w:r w:rsidR="00E21BDE">
        <w:tab/>
        <w:t>(0</w:t>
      </w:r>
      <w:r w:rsidR="00563648">
        <w:t>5:29)</w:t>
      </w:r>
    </w:p>
    <w:p w14:paraId="601D1762" w14:textId="77777777" w:rsidR="003E3E22" w:rsidRDefault="003E3E22" w:rsidP="00591FF9">
      <w:pPr>
        <w:pStyle w:val="Cmsor2"/>
      </w:pPr>
    </w:p>
    <w:p w14:paraId="5716FFF0" w14:textId="6648DBD0" w:rsidR="00591FF9" w:rsidRDefault="00591FF9" w:rsidP="00591FF9">
      <w:pPr>
        <w:pStyle w:val="Cmsor2"/>
      </w:pPr>
      <w:bookmarkStart w:id="16" w:name="_Toc486502867"/>
      <w:r>
        <w:t>FKERES()</w:t>
      </w:r>
      <w:bookmarkEnd w:id="16"/>
      <w:r w:rsidR="006D3571">
        <w:t xml:space="preserve"> [03:39]</w:t>
      </w:r>
    </w:p>
    <w:p w14:paraId="28658543" w14:textId="3EAC8E8C" w:rsidR="00E36026" w:rsidRDefault="00591FF9" w:rsidP="00591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48" w:history="1">
        <w:r w:rsidRPr="00AD3190">
          <w:rPr>
            <w:rStyle w:val="Hiperhivatkozs"/>
          </w:rPr>
          <w:t>https://youtu.be/dxl</w:t>
        </w:r>
        <w:r w:rsidRPr="00AD3190">
          <w:rPr>
            <w:rStyle w:val="Hiperhivatkozs"/>
          </w:rPr>
          <w:t>T</w:t>
        </w:r>
        <w:r w:rsidRPr="00AD3190">
          <w:rPr>
            <w:rStyle w:val="Hiperhivatkozs"/>
          </w:rPr>
          <w:t>iQRItFg</w:t>
        </w:r>
      </w:hyperlink>
      <w:r w:rsidR="00E21BDE">
        <w:tab/>
        <w:t>(0</w:t>
      </w:r>
      <w:r w:rsidR="00563648">
        <w:t>3:39)</w:t>
      </w:r>
    </w:p>
    <w:p w14:paraId="59B62478" w14:textId="77777777" w:rsidR="003E3E22" w:rsidRDefault="003E3E22" w:rsidP="003E3E22">
      <w:pPr>
        <w:pStyle w:val="Cmsor2"/>
      </w:pPr>
    </w:p>
    <w:p w14:paraId="3BA1F439" w14:textId="3C48B3E4" w:rsidR="003E3E22" w:rsidRDefault="003E3E22" w:rsidP="003E3E22">
      <w:pPr>
        <w:pStyle w:val="Cmsor2"/>
      </w:pPr>
      <w:bookmarkStart w:id="17" w:name="_Toc486502868"/>
      <w:r>
        <w:t>PIVOT (kimutatás-varázslás)</w:t>
      </w:r>
      <w:bookmarkEnd w:id="17"/>
      <w:r w:rsidR="006D3571">
        <w:t xml:space="preserve"> [11:24]</w:t>
      </w:r>
    </w:p>
    <w:p w14:paraId="4F23065F" w14:textId="5A95C10D" w:rsidR="003E3E22" w:rsidRDefault="003E3E22" w:rsidP="003E3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49" w:history="1">
        <w:r w:rsidRPr="00AD3190">
          <w:rPr>
            <w:rStyle w:val="Hiperhivatkozs"/>
          </w:rPr>
          <w:t>https://youtu.be/</w:t>
        </w:r>
        <w:r w:rsidRPr="00AD3190">
          <w:rPr>
            <w:rStyle w:val="Hiperhivatkozs"/>
          </w:rPr>
          <w:t>J</w:t>
        </w:r>
        <w:r w:rsidRPr="00AD3190">
          <w:rPr>
            <w:rStyle w:val="Hiperhivatkozs"/>
          </w:rPr>
          <w:t>Zshu3UiZv0</w:t>
        </w:r>
      </w:hyperlink>
      <w:r w:rsidR="00E21BDE">
        <w:tab/>
        <w:t>(0</w:t>
      </w:r>
      <w:r w:rsidR="00563648">
        <w:t>2:42)</w:t>
      </w:r>
    </w:p>
    <w:p w14:paraId="0DB85849" w14:textId="22197B59" w:rsidR="003E3E22" w:rsidRDefault="003E3E22" w:rsidP="003E3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50" w:history="1">
        <w:r w:rsidRPr="00AD3190">
          <w:rPr>
            <w:rStyle w:val="Hiperhivatkozs"/>
          </w:rPr>
          <w:t>https://youtu.be/2La</w:t>
        </w:r>
        <w:r w:rsidRPr="00AD3190">
          <w:rPr>
            <w:rStyle w:val="Hiperhivatkozs"/>
          </w:rPr>
          <w:t>t</w:t>
        </w:r>
        <w:r w:rsidRPr="00AD3190">
          <w:rPr>
            <w:rStyle w:val="Hiperhivatkozs"/>
          </w:rPr>
          <w:t>JbsYXaE</w:t>
        </w:r>
      </w:hyperlink>
      <w:r w:rsidR="00E21BDE">
        <w:tab/>
        <w:t>(0</w:t>
      </w:r>
      <w:r w:rsidR="00563648">
        <w:t>3:50)</w:t>
      </w:r>
    </w:p>
    <w:p w14:paraId="741F9FF7" w14:textId="728FEB59" w:rsidR="00591FF9" w:rsidRDefault="003E3E22" w:rsidP="003E3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51" w:history="1">
        <w:r w:rsidRPr="00AD3190">
          <w:rPr>
            <w:rStyle w:val="Hiperhivatkozs"/>
          </w:rPr>
          <w:t>https://youtu.be/XM</w:t>
        </w:r>
        <w:r w:rsidRPr="00AD3190">
          <w:rPr>
            <w:rStyle w:val="Hiperhivatkozs"/>
          </w:rPr>
          <w:t>k</w:t>
        </w:r>
        <w:r w:rsidRPr="00AD3190">
          <w:rPr>
            <w:rStyle w:val="Hiperhivatkozs"/>
          </w:rPr>
          <w:t>yrTqDygQ</w:t>
        </w:r>
      </w:hyperlink>
      <w:r w:rsidR="00E21BDE">
        <w:tab/>
        <w:t>(0</w:t>
      </w:r>
      <w:r w:rsidR="00563648">
        <w:t>4:52)</w:t>
      </w:r>
    </w:p>
    <w:p w14:paraId="7C48B073" w14:textId="77777777" w:rsidR="003E3E22" w:rsidRDefault="003E3E22" w:rsidP="003E3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BA6375F" w14:textId="77777777" w:rsidR="003E3E22" w:rsidRDefault="003E3E22">
      <w:r>
        <w:br w:type="page"/>
      </w:r>
    </w:p>
    <w:p w14:paraId="02A6FA47" w14:textId="2C1A1B3C" w:rsidR="003E3E22" w:rsidRDefault="000C11D6" w:rsidP="000C11D6">
      <w:pPr>
        <w:pStyle w:val="Cmsor1"/>
      </w:pPr>
      <w:bookmarkStart w:id="18" w:name="_Toc486502869"/>
      <w:r>
        <w:lastRenderedPageBreak/>
        <w:t>Diagramok</w:t>
      </w:r>
      <w:bookmarkEnd w:id="18"/>
      <w:r w:rsidR="006D3571">
        <w:t xml:space="preserve"> {19:11}</w:t>
      </w:r>
    </w:p>
    <w:p w14:paraId="5ADC2333" w14:textId="77777777" w:rsidR="005B6F58" w:rsidRDefault="005B6F58" w:rsidP="005B6F58">
      <w:pPr>
        <w:pStyle w:val="Cmsor2"/>
      </w:pPr>
    </w:p>
    <w:p w14:paraId="4A3F3837" w14:textId="48B7471B" w:rsidR="005B6F58" w:rsidRDefault="005B6F58" w:rsidP="005B6F58">
      <w:pPr>
        <w:pStyle w:val="Cmsor2"/>
      </w:pPr>
      <w:bookmarkStart w:id="19" w:name="_Toc486502870"/>
      <w:r>
        <w:t>Oszlop-diagram</w:t>
      </w:r>
      <w:bookmarkEnd w:id="19"/>
      <w:r w:rsidR="006D3571">
        <w:t xml:space="preserve"> [06:39]</w:t>
      </w:r>
    </w:p>
    <w:p w14:paraId="765C7AE8" w14:textId="58ED04A5" w:rsidR="0059150F" w:rsidRDefault="005B6F58" w:rsidP="0059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52" w:history="1">
        <w:r w:rsidRPr="00AD3190">
          <w:rPr>
            <w:rStyle w:val="Hiperhivatkozs"/>
          </w:rPr>
          <w:t>https://youtu.be/QLbU7gYSK</w:t>
        </w:r>
        <w:r w:rsidRPr="00AD3190">
          <w:rPr>
            <w:rStyle w:val="Hiperhivatkozs"/>
          </w:rPr>
          <w:t>W</w:t>
        </w:r>
        <w:r w:rsidRPr="00AD3190">
          <w:rPr>
            <w:rStyle w:val="Hiperhivatkozs"/>
          </w:rPr>
          <w:t>w</w:t>
        </w:r>
      </w:hyperlink>
      <w:r w:rsidR="00E21BDE">
        <w:tab/>
        <w:t>(0</w:t>
      </w:r>
      <w:r w:rsidR="00563648">
        <w:t>1:34)</w:t>
      </w:r>
    </w:p>
    <w:p w14:paraId="54E409D2" w14:textId="2B9A8C27" w:rsidR="0059150F" w:rsidRDefault="005B6F58" w:rsidP="0059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53" w:history="1">
        <w:r w:rsidRPr="00AD3190">
          <w:rPr>
            <w:rStyle w:val="Hiperhivatkozs"/>
          </w:rPr>
          <w:t>https://youtu.be/</w:t>
        </w:r>
        <w:r w:rsidRPr="00AD3190">
          <w:rPr>
            <w:rStyle w:val="Hiperhivatkozs"/>
          </w:rPr>
          <w:t>V</w:t>
        </w:r>
        <w:r w:rsidRPr="00AD3190">
          <w:rPr>
            <w:rStyle w:val="Hiperhivatkozs"/>
          </w:rPr>
          <w:t>wCnM0Q6JIY</w:t>
        </w:r>
      </w:hyperlink>
      <w:r w:rsidR="00E21BDE">
        <w:tab/>
        <w:t>(0</w:t>
      </w:r>
      <w:r w:rsidR="00563648">
        <w:t>2:16)</w:t>
      </w:r>
    </w:p>
    <w:p w14:paraId="4B599AB9" w14:textId="23F2C9CB" w:rsidR="005B6F58" w:rsidRDefault="005B6F58" w:rsidP="005B6F58">
      <w:pPr>
        <w:jc w:val="both"/>
      </w:pPr>
      <w:r>
        <w:t xml:space="preserve">Videó: </w:t>
      </w:r>
      <w:hyperlink r:id="rId54" w:history="1">
        <w:r w:rsidRPr="00AD3190">
          <w:rPr>
            <w:rStyle w:val="Hiperhivatkozs"/>
          </w:rPr>
          <w:t>https://youtu.be/AoJpz</w:t>
        </w:r>
        <w:r w:rsidRPr="00AD3190">
          <w:rPr>
            <w:rStyle w:val="Hiperhivatkozs"/>
          </w:rPr>
          <w:t>W</w:t>
        </w:r>
        <w:r w:rsidRPr="00AD3190">
          <w:rPr>
            <w:rStyle w:val="Hiperhivatkozs"/>
          </w:rPr>
          <w:t>wdBBM</w:t>
        </w:r>
      </w:hyperlink>
      <w:r w:rsidR="00E21BDE">
        <w:tab/>
        <w:t>(0</w:t>
      </w:r>
      <w:r w:rsidR="00563648">
        <w:t>2:49)</w:t>
      </w:r>
    </w:p>
    <w:p w14:paraId="47919874" w14:textId="77777777" w:rsidR="0059150F" w:rsidRDefault="0059150F" w:rsidP="0059150F">
      <w:pPr>
        <w:pStyle w:val="Cmsor2"/>
      </w:pPr>
    </w:p>
    <w:p w14:paraId="37926D89" w14:textId="7BC90444" w:rsidR="0059150F" w:rsidRDefault="0059150F" w:rsidP="0059150F">
      <w:pPr>
        <w:pStyle w:val="Cmsor2"/>
      </w:pPr>
      <w:bookmarkStart w:id="20" w:name="_Toc486502871"/>
      <w:r>
        <w:t>Kör-diagram</w:t>
      </w:r>
      <w:bookmarkEnd w:id="20"/>
      <w:r w:rsidR="006D3571">
        <w:t xml:space="preserve"> [</w:t>
      </w:r>
      <w:r w:rsidR="006D3571">
        <w:t>05:36</w:t>
      </w:r>
      <w:r w:rsidR="006D3571">
        <w:t>]</w:t>
      </w:r>
    </w:p>
    <w:p w14:paraId="078100FB" w14:textId="51D026B8" w:rsidR="000C11D6" w:rsidRDefault="0059150F" w:rsidP="0059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55" w:history="1">
        <w:r w:rsidRPr="00AD3190">
          <w:rPr>
            <w:rStyle w:val="Hiperhivatkozs"/>
          </w:rPr>
          <w:t>https://youtu.be/oXS2</w:t>
        </w:r>
        <w:r w:rsidRPr="00AD3190">
          <w:rPr>
            <w:rStyle w:val="Hiperhivatkozs"/>
          </w:rPr>
          <w:t>a</w:t>
        </w:r>
        <w:r w:rsidRPr="00AD3190">
          <w:rPr>
            <w:rStyle w:val="Hiperhivatkozs"/>
          </w:rPr>
          <w:t>Wis7dg</w:t>
        </w:r>
      </w:hyperlink>
      <w:r w:rsidR="00E21BDE">
        <w:tab/>
        <w:t>(0</w:t>
      </w:r>
      <w:r w:rsidR="00563648">
        <w:t>5:36)</w:t>
      </w:r>
    </w:p>
    <w:p w14:paraId="7B0F5959" w14:textId="77777777" w:rsidR="0059150F" w:rsidRDefault="0059150F" w:rsidP="0059150F">
      <w:pPr>
        <w:pStyle w:val="Cmsor2"/>
      </w:pPr>
    </w:p>
    <w:p w14:paraId="16E3A611" w14:textId="0A793D96" w:rsidR="0059150F" w:rsidRDefault="0059150F" w:rsidP="0059150F">
      <w:pPr>
        <w:pStyle w:val="Cmsor2"/>
      </w:pPr>
      <w:bookmarkStart w:id="21" w:name="_Toc486502872"/>
      <w:r>
        <w:t>Vonal-diagram</w:t>
      </w:r>
      <w:bookmarkEnd w:id="21"/>
      <w:r w:rsidR="006D3571">
        <w:t xml:space="preserve"> [</w:t>
      </w:r>
      <w:r w:rsidR="006D3571">
        <w:t>02:18</w:t>
      </w:r>
      <w:r w:rsidR="006D3571">
        <w:t>]</w:t>
      </w:r>
    </w:p>
    <w:p w14:paraId="3666A208" w14:textId="39B5B047" w:rsidR="0059150F" w:rsidRDefault="0059150F" w:rsidP="0059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ideó: </w:t>
      </w:r>
      <w:hyperlink r:id="rId56" w:history="1">
        <w:r w:rsidRPr="00AD3190">
          <w:rPr>
            <w:rStyle w:val="Hiperhivatkozs"/>
          </w:rPr>
          <w:t>https://youtu.be/G</w:t>
        </w:r>
        <w:r w:rsidRPr="00AD3190">
          <w:rPr>
            <w:rStyle w:val="Hiperhivatkozs"/>
          </w:rPr>
          <w:t>K</w:t>
        </w:r>
        <w:r w:rsidRPr="00AD3190">
          <w:rPr>
            <w:rStyle w:val="Hiperhivatkozs"/>
          </w:rPr>
          <w:t>SU0jKNnk8</w:t>
        </w:r>
      </w:hyperlink>
      <w:r w:rsidR="00E21BDE">
        <w:tab/>
        <w:t>(0</w:t>
      </w:r>
      <w:r w:rsidR="00563648">
        <w:t>2:18)</w:t>
      </w:r>
    </w:p>
    <w:p w14:paraId="1A62EE2A" w14:textId="77777777" w:rsidR="0059150F" w:rsidRDefault="0059150F" w:rsidP="0059150F">
      <w:pPr>
        <w:pStyle w:val="Cmsor2"/>
      </w:pPr>
    </w:p>
    <w:p w14:paraId="60579241" w14:textId="0409451A" w:rsidR="0059150F" w:rsidRDefault="0059150F" w:rsidP="0059150F">
      <w:pPr>
        <w:pStyle w:val="Cmsor2"/>
      </w:pPr>
      <w:bookmarkStart w:id="22" w:name="_Toc486502873"/>
      <w:r>
        <w:t>Kombinált diagram</w:t>
      </w:r>
      <w:bookmarkEnd w:id="22"/>
      <w:r w:rsidR="006D3571">
        <w:t xml:space="preserve"> [</w:t>
      </w:r>
      <w:r w:rsidR="006D3571">
        <w:t>04:38</w:t>
      </w:r>
      <w:r w:rsidR="006D3571">
        <w:t>]</w:t>
      </w:r>
    </w:p>
    <w:p w14:paraId="1A92AF04" w14:textId="37CCDB47" w:rsidR="0059150F" w:rsidRDefault="0059150F" w:rsidP="0059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63648">
        <w:rPr>
          <w:rFonts w:cstheme="minorHAnsi"/>
        </w:rPr>
        <w:t xml:space="preserve">Videó: </w:t>
      </w:r>
      <w:hyperlink r:id="rId57" w:tgtFrame="_blank" w:history="1">
        <w:r w:rsidR="001A2C84" w:rsidRPr="00563648">
          <w:rPr>
            <w:rStyle w:val="Hiperhivatkozs"/>
            <w:rFonts w:cstheme="minorHAnsi"/>
            <w:color w:val="0186BA"/>
            <w:shd w:val="clear" w:color="auto" w:fill="FFFFFF"/>
          </w:rPr>
          <w:t>https://www.youtu</w:t>
        </w:r>
        <w:r w:rsidR="001A2C84" w:rsidRPr="00563648">
          <w:rPr>
            <w:rStyle w:val="Hiperhivatkozs"/>
            <w:rFonts w:cstheme="minorHAnsi"/>
            <w:color w:val="0186BA"/>
            <w:shd w:val="clear" w:color="auto" w:fill="FFFFFF"/>
          </w:rPr>
          <w:t>b</w:t>
        </w:r>
        <w:r w:rsidR="001A2C84" w:rsidRPr="00563648">
          <w:rPr>
            <w:rStyle w:val="Hiperhivatkozs"/>
            <w:rFonts w:cstheme="minorHAnsi"/>
            <w:color w:val="0186BA"/>
            <w:shd w:val="clear" w:color="auto" w:fill="FFFFFF"/>
          </w:rPr>
          <w:t>e.com/watch?v=-AuBbuoS4NQ</w:t>
        </w:r>
      </w:hyperlink>
      <w:r w:rsidR="00E21BDE" w:rsidRPr="00563648">
        <w:rPr>
          <w:rFonts w:cstheme="minorHAnsi"/>
        </w:rPr>
        <w:tab/>
        <w:t>(0</w:t>
      </w:r>
      <w:r w:rsidR="00563648" w:rsidRPr="00563648">
        <w:rPr>
          <w:rFonts w:cstheme="minorHAnsi"/>
        </w:rPr>
        <w:t>4:38</w:t>
      </w:r>
      <w:r w:rsidR="00563648">
        <w:rPr>
          <w:rFonts w:cstheme="minorHAnsi"/>
        </w:rPr>
        <w:t>)</w:t>
      </w:r>
    </w:p>
    <w:p w14:paraId="49050F1B" w14:textId="62215041" w:rsidR="00563648" w:rsidRDefault="00563648" w:rsidP="0059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14:paraId="3310B876" w14:textId="4A3C2A5A" w:rsidR="00563648" w:rsidRPr="00563648" w:rsidRDefault="00563648" w:rsidP="0056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ndösszesen: </w:t>
      </w:r>
      <w:r w:rsidR="006D3571">
        <w:rPr>
          <w:rFonts w:cstheme="minorHAnsi"/>
        </w:rPr>
        <w:t xml:space="preserve">160 perc 34 másodperc, azaz </w:t>
      </w:r>
      <w:r w:rsidR="007A7C37">
        <w:rPr>
          <w:rFonts w:cstheme="minorHAnsi"/>
        </w:rPr>
        <w:t>2 óra 40 perc 34 másodperc</w:t>
      </w:r>
    </w:p>
    <w:p w14:paraId="0850F969" w14:textId="77777777" w:rsidR="0059150F" w:rsidRDefault="0059150F" w:rsidP="0059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57CD32A" w14:textId="77777777" w:rsidR="0059150F" w:rsidRDefault="0059150F" w:rsidP="0059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591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21"/>
    <w:rsid w:val="000C11D6"/>
    <w:rsid w:val="000D6CD7"/>
    <w:rsid w:val="00141331"/>
    <w:rsid w:val="00173F72"/>
    <w:rsid w:val="001768FD"/>
    <w:rsid w:val="001A2C84"/>
    <w:rsid w:val="001B5EA4"/>
    <w:rsid w:val="00386DC6"/>
    <w:rsid w:val="003B00F6"/>
    <w:rsid w:val="003E3E22"/>
    <w:rsid w:val="0053764C"/>
    <w:rsid w:val="0053764E"/>
    <w:rsid w:val="00563648"/>
    <w:rsid w:val="005914BA"/>
    <w:rsid w:val="0059150F"/>
    <w:rsid w:val="00591FF9"/>
    <w:rsid w:val="005B6F58"/>
    <w:rsid w:val="005E6D3D"/>
    <w:rsid w:val="005F6DDD"/>
    <w:rsid w:val="00636F06"/>
    <w:rsid w:val="006629C4"/>
    <w:rsid w:val="00695725"/>
    <w:rsid w:val="006D2F4F"/>
    <w:rsid w:val="006D3571"/>
    <w:rsid w:val="00723467"/>
    <w:rsid w:val="007A7C37"/>
    <w:rsid w:val="007F0B64"/>
    <w:rsid w:val="008021F1"/>
    <w:rsid w:val="00816D21"/>
    <w:rsid w:val="008A4D81"/>
    <w:rsid w:val="00AF7322"/>
    <w:rsid w:val="00B03D24"/>
    <w:rsid w:val="00B058FB"/>
    <w:rsid w:val="00B5113F"/>
    <w:rsid w:val="00C60579"/>
    <w:rsid w:val="00CA7BFE"/>
    <w:rsid w:val="00CC4B37"/>
    <w:rsid w:val="00CD3DDC"/>
    <w:rsid w:val="00D93BA1"/>
    <w:rsid w:val="00DC1E71"/>
    <w:rsid w:val="00E21BDE"/>
    <w:rsid w:val="00E25F5D"/>
    <w:rsid w:val="00E30407"/>
    <w:rsid w:val="00E36026"/>
    <w:rsid w:val="00E47C71"/>
    <w:rsid w:val="00F06BE8"/>
    <w:rsid w:val="00FA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1030"/>
  <w15:chartTrackingRefBased/>
  <w15:docId w15:val="{E3753F93-D6F6-4A31-9E8A-CAEC1B5F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6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0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A6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A6721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A672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A6721"/>
    <w:rPr>
      <w:color w:val="954F72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768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6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76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304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4133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1331"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56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veBpsq9izE0" TargetMode="External"/><Relationship Id="rId18" Type="http://schemas.openxmlformats.org/officeDocument/2006/relationships/hyperlink" Target="https://youtu.be/6rAU4tLPA3Q" TargetMode="External"/><Relationship Id="rId26" Type="http://schemas.openxmlformats.org/officeDocument/2006/relationships/hyperlink" Target="https://youtu.be/K8pLnvCtBX8" TargetMode="External"/><Relationship Id="rId39" Type="http://schemas.openxmlformats.org/officeDocument/2006/relationships/hyperlink" Target="https://youtu.be/5y_YvdWtfc4" TargetMode="External"/><Relationship Id="rId21" Type="http://schemas.openxmlformats.org/officeDocument/2006/relationships/hyperlink" Target="https://youtu.be/hUZE5sXrops" TargetMode="External"/><Relationship Id="rId34" Type="http://schemas.openxmlformats.org/officeDocument/2006/relationships/hyperlink" Target="https://youtu.be/PwsnVYbTCdw" TargetMode="External"/><Relationship Id="rId42" Type="http://schemas.openxmlformats.org/officeDocument/2006/relationships/hyperlink" Target="https://youtu.be/drAHPRn9EMo" TargetMode="External"/><Relationship Id="rId47" Type="http://schemas.openxmlformats.org/officeDocument/2006/relationships/hyperlink" Target="https://youtu.be/bJ2Xuxjc6xo" TargetMode="External"/><Relationship Id="rId50" Type="http://schemas.openxmlformats.org/officeDocument/2006/relationships/hyperlink" Target="https://youtu.be/2LatJbsYXaE" TargetMode="External"/><Relationship Id="rId55" Type="http://schemas.openxmlformats.org/officeDocument/2006/relationships/hyperlink" Target="https://youtu.be/oXS2aWis7dg" TargetMode="External"/><Relationship Id="rId7" Type="http://schemas.openxmlformats.org/officeDocument/2006/relationships/hyperlink" Target="https://youtu.be/m6sqT2yRsz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unTmUrfjyeU" TargetMode="External"/><Relationship Id="rId29" Type="http://schemas.openxmlformats.org/officeDocument/2006/relationships/hyperlink" Target="https://youtu.be/lMWeBVeTQmM" TargetMode="External"/><Relationship Id="rId11" Type="http://schemas.openxmlformats.org/officeDocument/2006/relationships/hyperlink" Target="https://youtu.be/FVqHqySapTc" TargetMode="External"/><Relationship Id="rId24" Type="http://schemas.openxmlformats.org/officeDocument/2006/relationships/hyperlink" Target="https://youtu.be/ds_rXxfU5uU" TargetMode="External"/><Relationship Id="rId32" Type="http://schemas.openxmlformats.org/officeDocument/2006/relationships/hyperlink" Target="https://youtu.be/LxdcQRR809M" TargetMode="External"/><Relationship Id="rId37" Type="http://schemas.openxmlformats.org/officeDocument/2006/relationships/hyperlink" Target="https://youtu.be/lvid6jPOP58" TargetMode="External"/><Relationship Id="rId40" Type="http://schemas.openxmlformats.org/officeDocument/2006/relationships/hyperlink" Target="https://youtu.be/9W-pVF5WxSA" TargetMode="External"/><Relationship Id="rId45" Type="http://schemas.openxmlformats.org/officeDocument/2006/relationships/hyperlink" Target="https://youtu.be/bJ2Xuxjc6xo" TargetMode="External"/><Relationship Id="rId53" Type="http://schemas.openxmlformats.org/officeDocument/2006/relationships/hyperlink" Target="https://youtu.be/VwCnM0Q6JIY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://miau.gau.hu/miau/226/elearning_demo_hangos.mp4" TargetMode="External"/><Relationship Id="rId19" Type="http://schemas.openxmlformats.org/officeDocument/2006/relationships/hyperlink" Target="https://youtu.be/munMRFPCbu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ff11rHZ6DSA" TargetMode="External"/><Relationship Id="rId14" Type="http://schemas.openxmlformats.org/officeDocument/2006/relationships/hyperlink" Target="https://youtu.be/svw3lfGo-Dw" TargetMode="External"/><Relationship Id="rId22" Type="http://schemas.openxmlformats.org/officeDocument/2006/relationships/hyperlink" Target="https://youtu.be/CKYB6ZedZPA" TargetMode="External"/><Relationship Id="rId27" Type="http://schemas.openxmlformats.org/officeDocument/2006/relationships/hyperlink" Target="https://youtu.be/3xD0oNAPu3Y" TargetMode="External"/><Relationship Id="rId30" Type="http://schemas.openxmlformats.org/officeDocument/2006/relationships/hyperlink" Target="https://youtu.be/IlX-yZWl79s" TargetMode="External"/><Relationship Id="rId35" Type="http://schemas.openxmlformats.org/officeDocument/2006/relationships/hyperlink" Target="https://youtu.be/ZNJpnpPZQBk" TargetMode="External"/><Relationship Id="rId43" Type="http://schemas.openxmlformats.org/officeDocument/2006/relationships/hyperlink" Target="https://youtu.be/8Avcjw5LiCM" TargetMode="External"/><Relationship Id="rId48" Type="http://schemas.openxmlformats.org/officeDocument/2006/relationships/hyperlink" Target="https://youtu.be/dxlTiQRItFg" TargetMode="External"/><Relationship Id="rId56" Type="http://schemas.openxmlformats.org/officeDocument/2006/relationships/hyperlink" Target="https://youtu.be/GKSU0jKNnk8" TargetMode="External"/><Relationship Id="rId8" Type="http://schemas.openxmlformats.org/officeDocument/2006/relationships/hyperlink" Target="https://youtu.be/0oNRZDoVfKI" TargetMode="External"/><Relationship Id="rId51" Type="http://schemas.openxmlformats.org/officeDocument/2006/relationships/hyperlink" Target="https://youtu.be/XMkyrTqDygQ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jbg3Sc6eoWY" TargetMode="External"/><Relationship Id="rId17" Type="http://schemas.openxmlformats.org/officeDocument/2006/relationships/hyperlink" Target="https://youtu.be/94tCKbEI3n4" TargetMode="External"/><Relationship Id="rId25" Type="http://schemas.openxmlformats.org/officeDocument/2006/relationships/hyperlink" Target="https://youtu.be/rFNCSKN4ZVc" TargetMode="External"/><Relationship Id="rId33" Type="http://schemas.openxmlformats.org/officeDocument/2006/relationships/hyperlink" Target="https://youtu.be/bg7wQasT4Go" TargetMode="External"/><Relationship Id="rId38" Type="http://schemas.openxmlformats.org/officeDocument/2006/relationships/hyperlink" Target="https://youtu.be/lzYeO5tkjp4" TargetMode="External"/><Relationship Id="rId46" Type="http://schemas.openxmlformats.org/officeDocument/2006/relationships/hyperlink" Target="https://youtu.be/WuTTmg63qIk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youtu.be/rYMQHBnMzlQ" TargetMode="External"/><Relationship Id="rId41" Type="http://schemas.openxmlformats.org/officeDocument/2006/relationships/hyperlink" Target="https://youtu.be/cfzmLM6k65I" TargetMode="External"/><Relationship Id="rId54" Type="http://schemas.openxmlformats.org/officeDocument/2006/relationships/hyperlink" Target="https://youtu.be/AoJpzWwdB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au.gau.hu/miau/226/elearning_demo_nema.mp4" TargetMode="External"/><Relationship Id="rId15" Type="http://schemas.openxmlformats.org/officeDocument/2006/relationships/hyperlink" Target="https://youtu.be/8FPurnH0wSg" TargetMode="External"/><Relationship Id="rId23" Type="http://schemas.openxmlformats.org/officeDocument/2006/relationships/hyperlink" Target="https://youtu.be/xvq3eazi-Ag" TargetMode="External"/><Relationship Id="rId28" Type="http://schemas.openxmlformats.org/officeDocument/2006/relationships/hyperlink" Target="https://youtu.be/cypcQYAMuAQ" TargetMode="External"/><Relationship Id="rId36" Type="http://schemas.openxmlformats.org/officeDocument/2006/relationships/hyperlink" Target="https://youtu.be/poiJRakmmmM" TargetMode="External"/><Relationship Id="rId49" Type="http://schemas.openxmlformats.org/officeDocument/2006/relationships/hyperlink" Target="https://youtu.be/JZshu3UiZv0" TargetMode="External"/><Relationship Id="rId57" Type="http://schemas.openxmlformats.org/officeDocument/2006/relationships/hyperlink" Target="https://www.youtube.com/watch?v=-AuBbuoS4NQ" TargetMode="External"/><Relationship Id="rId10" Type="http://schemas.openxmlformats.org/officeDocument/2006/relationships/hyperlink" Target="https://youtu.be/KbfFhe_nYLM" TargetMode="External"/><Relationship Id="rId31" Type="http://schemas.openxmlformats.org/officeDocument/2006/relationships/hyperlink" Target="https://youtu.be/1mn35HhwDgM" TargetMode="External"/><Relationship Id="rId44" Type="http://schemas.openxmlformats.org/officeDocument/2006/relationships/hyperlink" Target="https://youtu.be/3-uLbBIHDKs" TargetMode="External"/><Relationship Id="rId52" Type="http://schemas.openxmlformats.org/officeDocument/2006/relationships/hyperlink" Target="https://youtu.be/QLbU7gYSKWw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3742-155E-48D6-8444-AE6F0480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ik László4</dc:creator>
  <cp:keywords/>
  <dc:description/>
  <cp:lastModifiedBy>Lttd</cp:lastModifiedBy>
  <cp:revision>42</cp:revision>
  <dcterms:created xsi:type="dcterms:W3CDTF">2017-06-02T12:04:00Z</dcterms:created>
  <dcterms:modified xsi:type="dcterms:W3CDTF">2022-09-07T11:33:00Z</dcterms:modified>
</cp:coreProperties>
</file>